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DA" w:rsidRDefault="00B210DA" w:rsidP="00116D03">
      <w:pPr>
        <w:pStyle w:val="ParagraphStyle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526468" w:rsidRDefault="00526468" w:rsidP="00B210DA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514B1F" w:rsidRDefault="00514B1F" w:rsidP="00514B1F">
      <w:pPr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514B1F" w:rsidRDefault="00514B1F" w:rsidP="00514B1F">
      <w:pPr>
        <w:jc w:val="center"/>
        <w:rPr>
          <w:b/>
          <w:bCs/>
        </w:rPr>
      </w:pPr>
      <w:r>
        <w:rPr>
          <w:b/>
          <w:bCs/>
        </w:rPr>
        <w:t>программы дополнительного образования</w:t>
      </w:r>
    </w:p>
    <w:p w:rsidR="00514B1F" w:rsidRPr="00514B1F" w:rsidRDefault="00514B1F" w:rsidP="00514B1F">
      <w:pPr>
        <w:jc w:val="center"/>
        <w:rPr>
          <w:b/>
          <w:bCs/>
        </w:rPr>
      </w:pPr>
      <w:r w:rsidRPr="00514B1F">
        <w:rPr>
          <w:b/>
        </w:rPr>
        <w:t>«3</w:t>
      </w:r>
      <w:r w:rsidRPr="00514B1F">
        <w:rPr>
          <w:b/>
          <w:lang w:val="en-US"/>
        </w:rPr>
        <w:t>D</w:t>
      </w:r>
      <w:r w:rsidRPr="00681D63">
        <w:rPr>
          <w:b/>
        </w:rPr>
        <w:t xml:space="preserve"> </w:t>
      </w:r>
      <w:r w:rsidRPr="00514B1F">
        <w:rPr>
          <w:b/>
        </w:rPr>
        <w:t>моделирование »</w:t>
      </w:r>
      <w:r w:rsidRPr="00514B1F">
        <w:rPr>
          <w:b/>
          <w:bCs/>
        </w:rPr>
        <w:t xml:space="preserve"> </w:t>
      </w:r>
    </w:p>
    <w:p w:rsidR="00514B1F" w:rsidRDefault="00514B1F" w:rsidP="00514B1F">
      <w:pPr>
        <w:jc w:val="center"/>
        <w:rPr>
          <w:b/>
          <w:bCs/>
        </w:rPr>
      </w:pPr>
      <w:r>
        <w:rPr>
          <w:b/>
          <w:bCs/>
        </w:rPr>
        <w:t xml:space="preserve">МБОУ «Шатракасинская  ООШ» </w:t>
      </w:r>
    </w:p>
    <w:p w:rsidR="00514B1F" w:rsidRDefault="00681D63" w:rsidP="00514B1F">
      <w:pPr>
        <w:jc w:val="center"/>
        <w:rPr>
          <w:b/>
          <w:bCs/>
        </w:rPr>
      </w:pPr>
      <w:proofErr w:type="spellStart"/>
      <w:r>
        <w:rPr>
          <w:b/>
          <w:bCs/>
        </w:rPr>
        <w:t>Моргаушского</w:t>
      </w:r>
      <w:proofErr w:type="spellEnd"/>
      <w:r>
        <w:rPr>
          <w:b/>
          <w:bCs/>
        </w:rPr>
        <w:t xml:space="preserve"> муниципального округа </w:t>
      </w:r>
      <w:bookmarkStart w:id="0" w:name="_GoBack"/>
      <w:bookmarkEnd w:id="0"/>
      <w:r w:rsidR="00514B1F">
        <w:rPr>
          <w:b/>
          <w:bCs/>
        </w:rPr>
        <w:t>Чувашской Республики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color w:val="000000"/>
        </w:rPr>
        <w:t>Программа  данного вне предметного модуля «3</w:t>
      </w:r>
      <w:r w:rsidRPr="00177059">
        <w:rPr>
          <w:rFonts w:ascii="Times New Roman" w:hAnsi="Times New Roman" w:cs="Times New Roman"/>
          <w:color w:val="000000"/>
          <w:lang w:val="en-US"/>
        </w:rPr>
        <w:t>d</w:t>
      </w:r>
      <w:r w:rsidRPr="00177059">
        <w:rPr>
          <w:rFonts w:ascii="Times New Roman" w:hAnsi="Times New Roman" w:cs="Times New Roman"/>
          <w:color w:val="000000"/>
        </w:rPr>
        <w:t xml:space="preserve"> - моделирование» разработан</w:t>
      </w:r>
      <w:r>
        <w:rPr>
          <w:rFonts w:ascii="Times New Roman" w:hAnsi="Times New Roman" w:cs="Times New Roman"/>
          <w:color w:val="000000"/>
        </w:rPr>
        <w:t>а для обучающихся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color w:val="000000"/>
          <w:shd w:val="clear" w:color="auto" w:fill="FFFFFF"/>
        </w:rPr>
        <w:t>Мировая и отечественная экономика входят в новый технологический уровень, который требует иного качества подготовки инженеров. В то же время нехватка инженерных кадров в настоящее время в России является серьезным ограничением для развития страны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color w:val="000000"/>
          <w:shd w:val="clear" w:color="auto" w:fill="FFFFFF"/>
        </w:rPr>
        <w:t>Решающее значение в работе инженера-конструктора или проектировщика имеет способность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Как и любая способность, пространственное воображение может быть улучшено человеком при помощи практических занятий. Как показывает практика, не все люди могут развить пространственное воображение до необходимой конструктору степени, поэтому освоение 3D-моделирования в основной средней школе призвано способствовать приобретению соответствующих навыков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color w:val="000000"/>
          <w:shd w:val="clear" w:color="auto" w:fill="FFFFFF"/>
        </w:rPr>
        <w:t xml:space="preserve">Данный курс внеурочной деятельности посвящен изучению простейших методов </w:t>
      </w:r>
      <w:proofErr w:type="spellStart"/>
      <w:r w:rsidRPr="00177059">
        <w:rPr>
          <w:rFonts w:ascii="Times New Roman" w:hAnsi="Times New Roman" w:cs="Times New Roman"/>
          <w:color w:val="000000"/>
          <w:shd w:val="clear" w:color="auto" w:fill="FFFFFF"/>
        </w:rPr>
        <w:t>3D</w:t>
      </w:r>
      <w:proofErr w:type="spellEnd"/>
      <w:r w:rsidRPr="00177059">
        <w:rPr>
          <w:rFonts w:ascii="Times New Roman" w:hAnsi="Times New Roman" w:cs="Times New Roman"/>
          <w:color w:val="000000"/>
          <w:shd w:val="clear" w:color="auto" w:fill="FFFFFF"/>
        </w:rPr>
        <w:t>-моделирования с помощью он-</w:t>
      </w:r>
      <w:proofErr w:type="spellStart"/>
      <w:r w:rsidRPr="00177059">
        <w:rPr>
          <w:rFonts w:ascii="Times New Roman" w:hAnsi="Times New Roman" w:cs="Times New Roman"/>
          <w:color w:val="000000"/>
          <w:shd w:val="clear" w:color="auto" w:fill="FFFFFF"/>
        </w:rPr>
        <w:t>лайн</w:t>
      </w:r>
      <w:proofErr w:type="spellEnd"/>
      <w:r w:rsidRPr="00177059">
        <w:rPr>
          <w:rFonts w:ascii="Times New Roman" w:hAnsi="Times New Roman" w:cs="Times New Roman"/>
          <w:color w:val="000000"/>
          <w:shd w:val="clear" w:color="auto" w:fill="FFFFFF"/>
        </w:rPr>
        <w:t xml:space="preserve"> сервиса </w:t>
      </w:r>
      <w:proofErr w:type="spellStart"/>
      <w:r w:rsidRPr="0017705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inkercad</w:t>
      </w:r>
      <w:proofErr w:type="spellEnd"/>
      <w:r w:rsidRPr="0017705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color w:val="000000"/>
        </w:rPr>
        <w:t>Основными документами, на основании которых составлена программа по модулю «3</w:t>
      </w:r>
      <w:r w:rsidRPr="00177059">
        <w:rPr>
          <w:rFonts w:ascii="Times New Roman" w:hAnsi="Times New Roman" w:cs="Times New Roman"/>
          <w:color w:val="000000"/>
          <w:lang w:val="en-US"/>
        </w:rPr>
        <w:t>d</w:t>
      </w:r>
      <w:r w:rsidRPr="00177059">
        <w:rPr>
          <w:rFonts w:ascii="Times New Roman" w:hAnsi="Times New Roman" w:cs="Times New Roman"/>
          <w:color w:val="000000"/>
        </w:rPr>
        <w:t xml:space="preserve"> - моделирование» являются: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 xml:space="preserve">1. Федеральный государственный образовательный стандарт общего образования (ФГОС </w:t>
      </w:r>
      <w:r w:rsidRPr="00177059">
        <w:rPr>
          <w:rFonts w:ascii="Times New Roman" w:hAnsi="Times New Roman" w:cs="Times New Roman"/>
          <w:lang w:val="en-US"/>
        </w:rPr>
        <w:t>OOO</w:t>
      </w:r>
      <w:r w:rsidRPr="00177059">
        <w:rPr>
          <w:rFonts w:ascii="Times New Roman" w:hAnsi="Times New Roman" w:cs="Times New Roman"/>
        </w:rPr>
        <w:t>) второго поколения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>2. Постановление от 29 декабря 2010 г. № 189 «Об утверждении СанПиН 2.4.2.2821-10 "Санитарно-эпидемиологические требования к условиям и организации обучения в общеобразовательных учреждениях"»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>А также методические  пособия:</w:t>
      </w:r>
    </w:p>
    <w:p w:rsidR="00116D03" w:rsidRPr="00177059" w:rsidRDefault="00116D03" w:rsidP="00116D03">
      <w:pPr>
        <w:pStyle w:val="ParagraphStyl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i/>
          <w:iCs/>
          <w:color w:val="000000"/>
        </w:rPr>
        <w:t xml:space="preserve">Григорьев, Д. В. </w:t>
      </w:r>
      <w:r w:rsidRPr="00177059">
        <w:rPr>
          <w:rFonts w:ascii="Times New Roman" w:hAnsi="Times New Roman" w:cs="Times New Roman"/>
          <w:color w:val="000000"/>
        </w:rPr>
        <w:t>Внеурочная деятельность школьников. Методический конструктор [Текст] : пособие для учителя / Д. В. Григорьев, П. В. Степанов. – М. : Просвещение, 2010. – 223 с. – (Стандарты второго поколения).</w:t>
      </w:r>
    </w:p>
    <w:p w:rsidR="00116D03" w:rsidRPr="00177059" w:rsidRDefault="00116D03" w:rsidP="00116D03">
      <w:pPr>
        <w:pStyle w:val="ParagraphStyle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i/>
          <w:iCs/>
          <w:color w:val="000000"/>
        </w:rPr>
        <w:t xml:space="preserve">Формирование </w:t>
      </w:r>
      <w:r w:rsidRPr="00177059">
        <w:rPr>
          <w:rFonts w:ascii="Times New Roman" w:hAnsi="Times New Roman" w:cs="Times New Roman"/>
          <w:color w:val="000000"/>
        </w:rPr>
        <w:t xml:space="preserve">универсальных учебных действий в основной школе: от действия к мысли. Система заданий [Текст] : пособие для учителя / под ред. А. Г. </w:t>
      </w:r>
      <w:proofErr w:type="spellStart"/>
      <w:r w:rsidRPr="00177059">
        <w:rPr>
          <w:rFonts w:ascii="Times New Roman" w:hAnsi="Times New Roman" w:cs="Times New Roman"/>
          <w:color w:val="000000"/>
        </w:rPr>
        <w:t>Асмолова</w:t>
      </w:r>
      <w:proofErr w:type="spellEnd"/>
      <w:r w:rsidRPr="00177059">
        <w:rPr>
          <w:rFonts w:ascii="Times New Roman" w:hAnsi="Times New Roman" w:cs="Times New Roman"/>
          <w:color w:val="000000"/>
        </w:rPr>
        <w:t>. – М. : Просвещение, 2010. – 159 с. – (Стандарты второго поколения)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b/>
          <w:bCs/>
        </w:rPr>
        <w:lastRenderedPageBreak/>
        <w:t>Актуальность</w:t>
      </w:r>
      <w:r w:rsidRPr="00177059">
        <w:rPr>
          <w:rFonts w:ascii="Times New Roman" w:hAnsi="Times New Roman" w:cs="Times New Roman"/>
        </w:rPr>
        <w:t xml:space="preserve"> </w:t>
      </w:r>
      <w:r w:rsidRPr="00177059">
        <w:rPr>
          <w:rFonts w:ascii="Times New Roman" w:hAnsi="Times New Roman" w:cs="Times New Roman"/>
          <w:color w:val="000000"/>
        </w:rPr>
        <w:t>данной</w:t>
      </w:r>
      <w:r w:rsidRPr="0017705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77059">
        <w:rPr>
          <w:rFonts w:ascii="Times New Roman" w:hAnsi="Times New Roman" w:cs="Times New Roman"/>
          <w:color w:val="000000"/>
        </w:rPr>
        <w:t xml:space="preserve">программы заключается в том, что </w:t>
      </w:r>
      <w:r w:rsidRPr="00177059">
        <w:rPr>
          <w:rFonts w:ascii="Times New Roman" w:hAnsi="Times New Roman" w:cs="Times New Roman"/>
          <w:color w:val="000000"/>
          <w:shd w:val="clear" w:color="auto" w:fill="FCFCFC"/>
        </w:rPr>
        <w:t>для подготовки детей к жизн</w:t>
      </w:r>
      <w:r>
        <w:rPr>
          <w:rFonts w:ascii="Times New Roman" w:hAnsi="Times New Roman" w:cs="Times New Roman"/>
          <w:color w:val="000000"/>
          <w:shd w:val="clear" w:color="auto" w:fill="FCFCFC"/>
        </w:rPr>
        <w:t xml:space="preserve">и в современном информационном </w:t>
      </w:r>
      <w:r w:rsidRPr="00177059">
        <w:rPr>
          <w:rFonts w:ascii="Times New Roman" w:hAnsi="Times New Roman" w:cs="Times New Roman"/>
          <w:color w:val="000000"/>
          <w:shd w:val="clear" w:color="auto" w:fill="FCFCFC"/>
        </w:rPr>
        <w:t>обществе в первую очередь необходимо развивать логическое мышление, способность</w:t>
      </w:r>
      <w:r>
        <w:rPr>
          <w:rFonts w:ascii="Times New Roman" w:hAnsi="Times New Roman" w:cs="Times New Roman"/>
          <w:color w:val="000000"/>
          <w:shd w:val="clear" w:color="auto" w:fill="FCFCFC"/>
        </w:rPr>
        <w:t xml:space="preserve"> </w:t>
      </w:r>
      <w:r w:rsidRPr="00177059">
        <w:rPr>
          <w:rFonts w:ascii="Times New Roman" w:hAnsi="Times New Roman" w:cs="Times New Roman"/>
          <w:color w:val="000000"/>
          <w:shd w:val="clear" w:color="auto" w:fill="FCFCFC"/>
        </w:rPr>
        <w:t xml:space="preserve">к анализу (вычленению структуры объекта, выявлению взаимосвязей и </w:t>
      </w:r>
      <w:r>
        <w:rPr>
          <w:rFonts w:ascii="Times New Roman" w:hAnsi="Times New Roman" w:cs="Times New Roman"/>
          <w:color w:val="000000"/>
          <w:shd w:val="clear" w:color="auto" w:fill="FCFCFC"/>
        </w:rPr>
        <w:t xml:space="preserve">принципов </w:t>
      </w:r>
      <w:r w:rsidRPr="00177059">
        <w:rPr>
          <w:rFonts w:ascii="Times New Roman" w:hAnsi="Times New Roman" w:cs="Times New Roman"/>
          <w:color w:val="000000"/>
          <w:shd w:val="clear" w:color="auto" w:fill="FCFCFC"/>
        </w:rPr>
        <w:t>организации</w:t>
      </w:r>
      <w:r>
        <w:rPr>
          <w:rFonts w:ascii="Times New Roman" w:hAnsi="Times New Roman" w:cs="Times New Roman"/>
          <w:color w:val="000000"/>
          <w:shd w:val="clear" w:color="auto" w:fill="FCFCFC"/>
        </w:rPr>
        <w:t xml:space="preserve">). Умение для любой предметной </w:t>
      </w:r>
      <w:r w:rsidRPr="00177059">
        <w:rPr>
          <w:rFonts w:ascii="Times New Roman" w:hAnsi="Times New Roman" w:cs="Times New Roman"/>
          <w:color w:val="000000"/>
          <w:shd w:val="clear" w:color="auto" w:fill="FCFCFC"/>
        </w:rPr>
        <w:t>области выделить систему понятий, представить и</w:t>
      </w:r>
      <w:r>
        <w:rPr>
          <w:rFonts w:ascii="Times New Roman" w:hAnsi="Times New Roman" w:cs="Times New Roman"/>
          <w:color w:val="000000"/>
          <w:shd w:val="clear" w:color="auto" w:fill="FCFCFC"/>
        </w:rPr>
        <w:t xml:space="preserve">х в виде совокупности значимых </w:t>
      </w:r>
      <w:r w:rsidRPr="00177059">
        <w:rPr>
          <w:rFonts w:ascii="Times New Roman" w:hAnsi="Times New Roman" w:cs="Times New Roman"/>
          <w:color w:val="000000"/>
          <w:shd w:val="clear" w:color="auto" w:fill="FCFCFC"/>
        </w:rPr>
        <w:t xml:space="preserve">признаков, описать алгоритмы типичных действий </w:t>
      </w:r>
      <w:r>
        <w:rPr>
          <w:rFonts w:ascii="Times New Roman" w:hAnsi="Times New Roman" w:cs="Times New Roman"/>
          <w:color w:val="000000"/>
          <w:shd w:val="clear" w:color="auto" w:fill="FCFCFC"/>
        </w:rPr>
        <w:t xml:space="preserve">улучшает ориентацию человека в </w:t>
      </w:r>
      <w:r w:rsidRPr="00177059">
        <w:rPr>
          <w:rFonts w:ascii="Times New Roman" w:hAnsi="Times New Roman" w:cs="Times New Roman"/>
          <w:color w:val="000000"/>
          <w:shd w:val="clear" w:color="auto" w:fill="FCFCFC"/>
        </w:rPr>
        <w:t>этой предметной области и свидетельствует о его развитом логическом мышлении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hd w:val="clear" w:color="auto" w:fill="FCFCFC"/>
        </w:rPr>
      </w:pPr>
      <w:r>
        <w:rPr>
          <w:rFonts w:ascii="Times New Roman" w:hAnsi="Times New Roman" w:cs="Times New Roman"/>
          <w:color w:val="000000"/>
          <w:shd w:val="clear" w:color="auto" w:fill="FCFCFC"/>
        </w:rPr>
        <w:t xml:space="preserve">Модуль </w:t>
      </w:r>
      <w:r w:rsidRPr="00177059">
        <w:rPr>
          <w:rFonts w:ascii="Times New Roman" w:hAnsi="Times New Roman" w:cs="Times New Roman"/>
          <w:color w:val="000000"/>
          <w:shd w:val="clear" w:color="auto" w:fill="FCFCFC"/>
        </w:rPr>
        <w:t xml:space="preserve">информатики в школе вносит значимый вклад в </w:t>
      </w:r>
      <w:r>
        <w:rPr>
          <w:rFonts w:ascii="Times New Roman" w:hAnsi="Times New Roman" w:cs="Times New Roman"/>
          <w:color w:val="000000"/>
          <w:shd w:val="clear" w:color="auto" w:fill="FCFCFC"/>
        </w:rPr>
        <w:t xml:space="preserve">формирование </w:t>
      </w:r>
      <w:r w:rsidRPr="00177059">
        <w:rPr>
          <w:rFonts w:ascii="Times New Roman" w:hAnsi="Times New Roman" w:cs="Times New Roman"/>
          <w:color w:val="000000"/>
          <w:shd w:val="clear" w:color="auto" w:fill="FCFCFC"/>
        </w:rPr>
        <w:t xml:space="preserve">информационного компонента </w:t>
      </w:r>
      <w:proofErr w:type="spellStart"/>
      <w:r w:rsidRPr="00177059">
        <w:rPr>
          <w:rFonts w:ascii="Times New Roman" w:hAnsi="Times New Roman" w:cs="Times New Roman"/>
          <w:color w:val="000000"/>
          <w:shd w:val="clear" w:color="auto" w:fill="FCFCFC"/>
        </w:rPr>
        <w:t>общеучебных</w:t>
      </w:r>
      <w:proofErr w:type="spellEnd"/>
      <w:r w:rsidRPr="00177059">
        <w:rPr>
          <w:rFonts w:ascii="Times New Roman" w:hAnsi="Times New Roman" w:cs="Times New Roman"/>
          <w:color w:val="000000"/>
          <w:shd w:val="clear" w:color="auto" w:fill="FCFCFC"/>
        </w:rPr>
        <w:t xml:space="preserve"> умений и навыков, </w:t>
      </w:r>
      <w:r>
        <w:rPr>
          <w:rFonts w:ascii="Times New Roman" w:hAnsi="Times New Roman" w:cs="Times New Roman"/>
          <w:color w:val="000000"/>
          <w:shd w:val="clear" w:color="auto" w:fill="FCFCFC"/>
        </w:rPr>
        <w:t xml:space="preserve">выработка которых </w:t>
      </w:r>
      <w:r w:rsidRPr="00177059">
        <w:rPr>
          <w:rFonts w:ascii="Times New Roman" w:hAnsi="Times New Roman" w:cs="Times New Roman"/>
          <w:color w:val="000000"/>
          <w:shd w:val="clear" w:color="auto" w:fill="FCFCFC"/>
        </w:rPr>
        <w:t>является одним из приоритетов общего образовани</w:t>
      </w:r>
      <w:r>
        <w:rPr>
          <w:rFonts w:ascii="Times New Roman" w:hAnsi="Times New Roman" w:cs="Times New Roman"/>
          <w:color w:val="000000"/>
          <w:shd w:val="clear" w:color="auto" w:fill="FCFCFC"/>
        </w:rPr>
        <w:t xml:space="preserve">я. Более того, информатика как </w:t>
      </w:r>
      <w:r w:rsidRPr="00177059">
        <w:rPr>
          <w:rFonts w:ascii="Times New Roman" w:hAnsi="Times New Roman" w:cs="Times New Roman"/>
          <w:color w:val="000000"/>
          <w:shd w:val="clear" w:color="auto" w:fill="FCFCFC"/>
        </w:rPr>
        <w:t>учебный предмет, на котором целенаправленно формируются умения и нав</w:t>
      </w:r>
      <w:r>
        <w:rPr>
          <w:rFonts w:ascii="Times New Roman" w:hAnsi="Times New Roman" w:cs="Times New Roman"/>
          <w:color w:val="000000"/>
          <w:shd w:val="clear" w:color="auto" w:fill="FCFCFC"/>
        </w:rPr>
        <w:t xml:space="preserve">ыки работы </w:t>
      </w:r>
      <w:r w:rsidRPr="00177059">
        <w:rPr>
          <w:rFonts w:ascii="Times New Roman" w:hAnsi="Times New Roman" w:cs="Times New Roman"/>
          <w:color w:val="000000"/>
          <w:shd w:val="clear" w:color="auto" w:fill="FCFCFC"/>
        </w:rPr>
        <w:t>с информацией, может быть одним из ведущих пр</w:t>
      </w:r>
      <w:r>
        <w:rPr>
          <w:rFonts w:ascii="Times New Roman" w:hAnsi="Times New Roman" w:cs="Times New Roman"/>
          <w:color w:val="000000"/>
          <w:shd w:val="clear" w:color="auto" w:fill="FCFCFC"/>
        </w:rPr>
        <w:t xml:space="preserve">едметов, служащих приобретению </w:t>
      </w:r>
      <w:r w:rsidRPr="00177059">
        <w:rPr>
          <w:rFonts w:ascii="Times New Roman" w:hAnsi="Times New Roman" w:cs="Times New Roman"/>
          <w:color w:val="000000"/>
          <w:shd w:val="clear" w:color="auto" w:fill="FCFCFC"/>
        </w:rPr>
        <w:t xml:space="preserve">учащимися информационного компонента </w:t>
      </w:r>
      <w:proofErr w:type="spellStart"/>
      <w:r w:rsidRPr="00177059">
        <w:rPr>
          <w:rFonts w:ascii="Times New Roman" w:hAnsi="Times New Roman" w:cs="Times New Roman"/>
          <w:color w:val="000000"/>
          <w:shd w:val="clear" w:color="auto" w:fill="FCFCFC"/>
        </w:rPr>
        <w:t>общеучебных</w:t>
      </w:r>
      <w:proofErr w:type="spellEnd"/>
      <w:r w:rsidRPr="00177059">
        <w:rPr>
          <w:rFonts w:ascii="Times New Roman" w:hAnsi="Times New Roman" w:cs="Times New Roman"/>
          <w:color w:val="000000"/>
          <w:shd w:val="clear" w:color="auto" w:fill="FCFCFC"/>
        </w:rPr>
        <w:t xml:space="preserve"> умений и навыков</w:t>
      </w:r>
      <w:r w:rsidRPr="00177059">
        <w:rPr>
          <w:rFonts w:ascii="Times New Roman" w:hAnsi="Times New Roman" w:cs="Times New Roman"/>
          <w:color w:val="FF0000"/>
          <w:shd w:val="clear" w:color="auto" w:fill="FCFCFC"/>
        </w:rPr>
        <w:t>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b/>
          <w:bCs/>
          <w:color w:val="000000"/>
        </w:rPr>
        <w:t xml:space="preserve">Цели – </w:t>
      </w:r>
      <w:r w:rsidRPr="00177059">
        <w:rPr>
          <w:rFonts w:ascii="Times New Roman" w:hAnsi="Times New Roman" w:cs="Times New Roman"/>
          <w:color w:val="000000"/>
          <w:shd w:val="clear" w:color="auto" w:fill="FFFFFF"/>
        </w:rPr>
        <w:t>формирование и развитие у обучающихся интеллектуальных и практических компетенций в области создания пространственных моделей, освоение элементов основных предпрофессиональных навыков специалиста по трёхмерному моделированию.</w:t>
      </w:r>
    </w:p>
    <w:p w:rsidR="00116D03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color w:val="000000"/>
          <w:shd w:val="clear" w:color="auto" w:fill="FFFFFF"/>
        </w:rPr>
        <w:t xml:space="preserve">Для реализации поставленной цели необходимо решить следующие </w:t>
      </w:r>
      <w:r w:rsidRPr="00177059">
        <w:rPr>
          <w:rFonts w:ascii="Times New Roman" w:hAnsi="Times New Roman" w:cs="Times New Roman"/>
          <w:b/>
          <w:color w:val="000000"/>
          <w:shd w:val="clear" w:color="auto" w:fill="FFFFFF"/>
        </w:rPr>
        <w:t>задачи: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b/>
          <w:color w:val="000000"/>
          <w:shd w:val="clear" w:color="auto" w:fill="FFFFFF"/>
        </w:rPr>
        <w:t>сформировать:</w:t>
      </w:r>
    </w:p>
    <w:p w:rsidR="00116D03" w:rsidRPr="00177059" w:rsidRDefault="00116D03" w:rsidP="00116D03">
      <w:pPr>
        <w:pStyle w:val="ParagraphStyle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color w:val="000000"/>
          <w:shd w:val="clear" w:color="auto" w:fill="FFFFFF"/>
        </w:rPr>
        <w:t>положительное отношение к алгоритмам трехмерного моделирования;</w:t>
      </w:r>
    </w:p>
    <w:p w:rsidR="00116D03" w:rsidRPr="00177059" w:rsidRDefault="00116D03" w:rsidP="00116D03">
      <w:pPr>
        <w:pStyle w:val="ParagraphStyle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color w:val="000000"/>
          <w:shd w:val="clear" w:color="auto" w:fill="FFFFFF"/>
        </w:rPr>
        <w:t>представление об основных инструментах программного обеспечения для 3D-моделирования;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b/>
          <w:color w:val="000000"/>
          <w:shd w:val="clear" w:color="auto" w:fill="FFFFFF"/>
        </w:rPr>
        <w:t>сформировать умения:</w:t>
      </w:r>
    </w:p>
    <w:p w:rsidR="00116D03" w:rsidRPr="00177059" w:rsidRDefault="00116D03" w:rsidP="00116D03">
      <w:pPr>
        <w:pStyle w:val="ParagraphStyle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color w:val="000000"/>
          <w:shd w:val="clear" w:color="auto" w:fill="FFFFFF"/>
        </w:rPr>
        <w:t>ориентироваться в трёхмерном пространстве сцены;</w:t>
      </w:r>
    </w:p>
    <w:p w:rsidR="00116D03" w:rsidRPr="00177059" w:rsidRDefault="00116D03" w:rsidP="00116D03">
      <w:pPr>
        <w:pStyle w:val="ParagraphStyle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color w:val="000000"/>
          <w:shd w:val="clear" w:color="auto" w:fill="FFFFFF"/>
        </w:rPr>
        <w:t>эффективно использовать базовые инструменты создания объектов;</w:t>
      </w:r>
    </w:p>
    <w:p w:rsidR="00116D03" w:rsidRPr="00177059" w:rsidRDefault="00116D03" w:rsidP="00116D03">
      <w:pPr>
        <w:pStyle w:val="ParagraphStyle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color w:val="000000"/>
          <w:shd w:val="clear" w:color="auto" w:fill="FFFFFF"/>
        </w:rPr>
        <w:t>модифицировать, изменять и редактировать объекты или их отдельные элементы;</w:t>
      </w:r>
    </w:p>
    <w:p w:rsidR="00116D03" w:rsidRPr="00177059" w:rsidRDefault="00116D03" w:rsidP="00116D03">
      <w:pPr>
        <w:pStyle w:val="ParagraphStyle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color w:val="000000"/>
          <w:shd w:val="clear" w:color="auto" w:fill="FFFFFF"/>
        </w:rPr>
        <w:t>объединять созданные объекты в функциональные группы;</w:t>
      </w:r>
    </w:p>
    <w:p w:rsidR="00116D03" w:rsidRPr="00177059" w:rsidRDefault="00116D03" w:rsidP="00116D03">
      <w:pPr>
        <w:pStyle w:val="ParagraphStyle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color w:val="000000"/>
          <w:shd w:val="clear" w:color="auto" w:fill="FFFFFF"/>
        </w:rPr>
        <w:t>создавать простые трёхмерные модели и распечатывать их на 3d-принтере или моделировать их с помощью 3d-ручки;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  <w:b/>
          <w:bCs/>
        </w:rPr>
        <w:t>Форма организации:</w:t>
      </w:r>
      <w:r w:rsidRPr="00177059">
        <w:rPr>
          <w:rFonts w:ascii="Times New Roman" w:hAnsi="Times New Roman" w:cs="Times New Roman"/>
        </w:rPr>
        <w:t xml:space="preserve"> модуль для обучающихся пятых классов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>Занятия проводятся 1 раза в неделю. Всего 34 часа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 xml:space="preserve">Подготовка к занятию предусматривает поиск необходимой недостающей информации в энциклопедиях, справочниках, книгах, на электронных носителях, в Интернете, СМИ и т. д. Источником нужной информации могут быть и взрослые: родители, увлеченные люди, а также старшие учащиеся. 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7059">
        <w:rPr>
          <w:rFonts w:ascii="Times New Roman" w:hAnsi="Times New Roman" w:cs="Times New Roman"/>
          <w:b/>
          <w:bCs/>
        </w:rPr>
        <w:lastRenderedPageBreak/>
        <w:t>Особенности возрастной группы детей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>Программа учитывает возрастные особенности обучающихся пятых классов и поэтому преобладающим типом занятия является компьютерный практикум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color w:val="000000"/>
          <w:shd w:val="clear" w:color="auto" w:fill="FFFFFF"/>
        </w:rPr>
        <w:t>Форма занятий направлена на активизацию познавательной деятельности, на развитие творческой активности учащихся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color w:val="000000"/>
          <w:shd w:val="clear" w:color="auto" w:fill="FFFFFF"/>
        </w:rPr>
        <w:t xml:space="preserve">Курс рассчитан на индивидуальную работу каждого обучающегося. 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color w:val="000000"/>
          <w:shd w:val="clear" w:color="auto" w:fill="FFFFFF"/>
        </w:rPr>
        <w:t>Первая половина курса рассчитана на обучение 3</w:t>
      </w:r>
      <w:r w:rsidRPr="0017705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</w:t>
      </w:r>
      <w:r w:rsidRPr="00177059">
        <w:rPr>
          <w:rFonts w:ascii="Times New Roman" w:hAnsi="Times New Roman" w:cs="Times New Roman"/>
          <w:color w:val="000000"/>
          <w:shd w:val="clear" w:color="auto" w:fill="FFFFFF"/>
        </w:rPr>
        <w:t xml:space="preserve"> – программе и выполнению задания предложенного учителем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7059">
        <w:rPr>
          <w:rFonts w:ascii="Times New Roman" w:hAnsi="Times New Roman" w:cs="Times New Roman"/>
          <w:color w:val="000000"/>
          <w:shd w:val="clear" w:color="auto" w:fill="FFFFFF"/>
        </w:rPr>
        <w:t xml:space="preserve">Вторая половина курса предусматривает индивидуальную работу в программе </w:t>
      </w:r>
      <w:proofErr w:type="spellStart"/>
      <w:r w:rsidRPr="0017705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inkercad</w:t>
      </w:r>
      <w:proofErr w:type="spellEnd"/>
      <w:r w:rsidRPr="00177059">
        <w:rPr>
          <w:rFonts w:ascii="Times New Roman" w:hAnsi="Times New Roman" w:cs="Times New Roman"/>
          <w:color w:val="000000"/>
          <w:shd w:val="clear" w:color="auto" w:fill="FFFFFF"/>
        </w:rPr>
        <w:t xml:space="preserve">  и печать объект на 3</w:t>
      </w:r>
      <w:r w:rsidRPr="0017705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</w:t>
      </w:r>
      <w:r w:rsidRPr="00177059">
        <w:rPr>
          <w:rFonts w:ascii="Times New Roman" w:hAnsi="Times New Roman" w:cs="Times New Roman"/>
          <w:color w:val="000000"/>
          <w:shd w:val="clear" w:color="auto" w:fill="FFFFFF"/>
        </w:rPr>
        <w:t xml:space="preserve"> – принтере.</w:t>
      </w:r>
    </w:p>
    <w:p w:rsidR="00116D03" w:rsidRPr="00177059" w:rsidRDefault="00116D03" w:rsidP="00116D03">
      <w:pPr>
        <w:spacing w:line="360" w:lineRule="auto"/>
        <w:ind w:firstLine="709"/>
        <w:jc w:val="both"/>
        <w:rPr>
          <w:b/>
          <w:bCs/>
        </w:rPr>
      </w:pPr>
      <w:r w:rsidRPr="00177059">
        <w:rPr>
          <w:b/>
          <w:bCs/>
        </w:rPr>
        <w:t>Общая характеристика программы модуля (курса)</w:t>
      </w:r>
    </w:p>
    <w:p w:rsidR="00116D03" w:rsidRPr="00177059" w:rsidRDefault="00116D03" w:rsidP="00116D03">
      <w:pPr>
        <w:spacing w:line="360" w:lineRule="auto"/>
        <w:ind w:firstLine="709"/>
        <w:jc w:val="both"/>
        <w:rPr>
          <w:b/>
          <w:bCs/>
        </w:rPr>
      </w:pPr>
      <w:r w:rsidRPr="00177059">
        <w:rPr>
          <w:bCs/>
        </w:rPr>
        <w:t xml:space="preserve">- </w:t>
      </w:r>
      <w:r w:rsidRPr="00177059">
        <w:rPr>
          <w:b/>
          <w:bCs/>
        </w:rPr>
        <w:t xml:space="preserve">постановка проектной задачи и ход работы над ней: </w:t>
      </w:r>
    </w:p>
    <w:p w:rsidR="00116D03" w:rsidRPr="00177059" w:rsidRDefault="00116D03" w:rsidP="00116D03">
      <w:pPr>
        <w:spacing w:line="360" w:lineRule="auto"/>
        <w:ind w:firstLine="709"/>
        <w:jc w:val="both"/>
        <w:rPr>
          <w:color w:val="000000"/>
        </w:rPr>
      </w:pPr>
      <w:r w:rsidRPr="00177059">
        <w:rPr>
          <w:color w:val="000000"/>
        </w:rPr>
        <w:t>Выполняя создания проекта, учащиеся осуществляют поиск необходимой информации и учатся самостоятельно её обрабатывать.</w:t>
      </w:r>
    </w:p>
    <w:p w:rsidR="00116D03" w:rsidRPr="00177059" w:rsidRDefault="00116D03" w:rsidP="00116D03">
      <w:pPr>
        <w:spacing w:line="360" w:lineRule="auto"/>
        <w:ind w:firstLine="709"/>
        <w:jc w:val="both"/>
        <w:rPr>
          <w:color w:val="000000"/>
        </w:rPr>
      </w:pPr>
      <w:r w:rsidRPr="00177059">
        <w:rPr>
          <w:color w:val="000000"/>
        </w:rPr>
        <w:t>Результаты работы представляются индивидуально каждым учащимся в виде напечатанного  на 3</w:t>
      </w:r>
      <w:r w:rsidRPr="00177059">
        <w:rPr>
          <w:color w:val="000000"/>
          <w:lang w:val="en-US"/>
        </w:rPr>
        <w:t>d</w:t>
      </w:r>
      <w:r w:rsidRPr="00177059">
        <w:rPr>
          <w:color w:val="000000"/>
        </w:rPr>
        <w:t>-принтере продукта.</w:t>
      </w:r>
    </w:p>
    <w:p w:rsidR="00116D03" w:rsidRPr="00177059" w:rsidRDefault="00116D03" w:rsidP="00116D03">
      <w:pPr>
        <w:spacing w:line="360" w:lineRule="auto"/>
        <w:ind w:firstLine="709"/>
        <w:jc w:val="both"/>
        <w:rPr>
          <w:bCs/>
        </w:rPr>
      </w:pPr>
      <w:r w:rsidRPr="00177059">
        <w:rPr>
          <w:bCs/>
        </w:rPr>
        <w:t xml:space="preserve">- </w:t>
      </w:r>
      <w:r w:rsidRPr="00177059">
        <w:rPr>
          <w:b/>
          <w:bCs/>
        </w:rPr>
        <w:t>формат описания проектного продукта модуля (курса):</w:t>
      </w:r>
    </w:p>
    <w:p w:rsidR="00116D03" w:rsidRPr="00177059" w:rsidRDefault="00116D03" w:rsidP="00116D03">
      <w:pPr>
        <w:spacing w:line="360" w:lineRule="auto"/>
        <w:ind w:firstLine="709"/>
        <w:jc w:val="both"/>
        <w:rPr>
          <w:color w:val="000000"/>
        </w:rPr>
      </w:pPr>
      <w:r w:rsidRPr="00177059">
        <w:rPr>
          <w:color w:val="000000"/>
        </w:rPr>
        <w:t>По завершению работы над проектами организуется презентация с использованием стендов.  На презентацию приглашаются родители, учащиеся школы.</w:t>
      </w:r>
    </w:p>
    <w:p w:rsidR="00116D03" w:rsidRPr="00177059" w:rsidRDefault="00116D03" w:rsidP="00116D03">
      <w:pPr>
        <w:spacing w:line="360" w:lineRule="auto"/>
        <w:ind w:firstLine="709"/>
        <w:jc w:val="both"/>
        <w:rPr>
          <w:color w:val="000000"/>
        </w:rPr>
      </w:pPr>
      <w:r w:rsidRPr="00177059">
        <w:rPr>
          <w:color w:val="000000"/>
        </w:rPr>
        <w:t>В ходе презентации учащиеся должны продемонстрировать знания, умения и навыки, приобретённые в процессе реализации учебного проекта, рассказать о том, каким образом шла работа и что было самым запоминающимся в ходе работы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7059">
        <w:rPr>
          <w:rFonts w:ascii="Times New Roman" w:hAnsi="Times New Roman" w:cs="Times New Roman"/>
          <w:b/>
          <w:bCs/>
        </w:rPr>
        <w:t>Планируемые результаты освоения программы модуля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 xml:space="preserve">Планируемые результаты освоения программы включают следующие направления: формирование универсальных учебных действий (личностных, регулятивных, коммуникативных, познавательных), учебную и </w:t>
      </w:r>
      <w:proofErr w:type="spellStart"/>
      <w:r w:rsidRPr="00177059">
        <w:rPr>
          <w:rFonts w:ascii="Times New Roman" w:hAnsi="Times New Roman" w:cs="Times New Roman"/>
        </w:rPr>
        <w:t>общепользовательскую</w:t>
      </w:r>
      <w:proofErr w:type="spellEnd"/>
      <w:r w:rsidRPr="00177059">
        <w:rPr>
          <w:rFonts w:ascii="Times New Roman" w:hAnsi="Times New Roman" w:cs="Times New Roman"/>
        </w:rPr>
        <w:t xml:space="preserve"> ИКТ-компетентность обучающихся, опыт исследовательской и проектной деятельности, навыки работы с информацией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177059">
        <w:rPr>
          <w:rFonts w:ascii="Times New Roman" w:hAnsi="Times New Roman" w:cs="Times New Roman"/>
          <w:b/>
          <w:bCs/>
          <w:i/>
          <w:iCs/>
        </w:rPr>
        <w:t>Личностные результаты:</w:t>
      </w:r>
    </w:p>
    <w:p w:rsidR="00116D03" w:rsidRPr="00177059" w:rsidRDefault="00116D03" w:rsidP="00116D03">
      <w:pPr>
        <w:pStyle w:val="ParagraphStyl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>готовность и способность обучающихся к саморазвитию;</w:t>
      </w:r>
    </w:p>
    <w:p w:rsidR="00116D03" w:rsidRPr="00177059" w:rsidRDefault="00116D03" w:rsidP="00116D03">
      <w:pPr>
        <w:pStyle w:val="ParagraphStyl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>мотивация деятельности;</w:t>
      </w:r>
    </w:p>
    <w:p w:rsidR="00116D03" w:rsidRPr="00177059" w:rsidRDefault="00116D03" w:rsidP="00116D03">
      <w:pPr>
        <w:pStyle w:val="ParagraphStyl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 xml:space="preserve">самооценка на основе критериев успешности этой деятельности; </w:t>
      </w:r>
    </w:p>
    <w:p w:rsidR="00116D03" w:rsidRPr="00177059" w:rsidRDefault="00116D03" w:rsidP="00116D03">
      <w:pPr>
        <w:pStyle w:val="ParagraphStyl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>навыки сотрудничества в разных ситуациях, умение не создавать конфликты и находить выходы из спорных ситуаций;</w:t>
      </w:r>
    </w:p>
    <w:p w:rsidR="00116D03" w:rsidRPr="00177059" w:rsidRDefault="00116D03" w:rsidP="00116D03">
      <w:pPr>
        <w:pStyle w:val="ParagraphStyl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>этические чувства, прежде всего доброжелательность и эмоционально-нравственная отзывчивость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177059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177059">
        <w:rPr>
          <w:rFonts w:ascii="Times New Roman" w:hAnsi="Times New Roman" w:cs="Times New Roman"/>
          <w:b/>
          <w:bCs/>
          <w:i/>
          <w:iCs/>
        </w:rPr>
        <w:t xml:space="preserve"> результаты:</w:t>
      </w:r>
    </w:p>
    <w:p w:rsidR="00116D03" w:rsidRPr="00177059" w:rsidRDefault="00116D03" w:rsidP="00116D0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77059">
        <w:rPr>
          <w:i/>
          <w:iCs/>
          <w:color w:val="000000"/>
        </w:rPr>
        <w:lastRenderedPageBreak/>
        <w:t>Регулятивные универсальные учебные действия:</w:t>
      </w:r>
    </w:p>
    <w:p w:rsidR="00116D03" w:rsidRPr="00177059" w:rsidRDefault="00116D03" w:rsidP="00116D03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177059">
        <w:rPr>
          <w:color w:val="000000"/>
        </w:rPr>
        <w:t>освоение способов решения проблем творческого характера в жизненных ситуациях;</w:t>
      </w:r>
    </w:p>
    <w:p w:rsidR="00116D03" w:rsidRPr="00177059" w:rsidRDefault="00116D03" w:rsidP="00116D03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177059">
        <w:rPr>
          <w:color w:val="000000"/>
        </w:rPr>
        <w:t>формирование умений ставить цель – создание творческой работы, планировать достижение этой цели, создавать наглядные динамические графические объекты в процессе работы;</w:t>
      </w:r>
    </w:p>
    <w:p w:rsidR="00116D03" w:rsidRPr="00177059" w:rsidRDefault="00116D03" w:rsidP="00116D03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177059">
        <w:rPr>
          <w:color w:val="000000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116D03" w:rsidRPr="00177059" w:rsidRDefault="00116D03" w:rsidP="00116D0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77059">
        <w:rPr>
          <w:i/>
          <w:iCs/>
          <w:color w:val="000000"/>
        </w:rPr>
        <w:t>Познавательные универсальные учебные действия:</w:t>
      </w:r>
    </w:p>
    <w:p w:rsidR="00116D03" w:rsidRPr="00177059" w:rsidRDefault="00116D03" w:rsidP="00116D03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177059">
        <w:rPr>
          <w:color w:val="000000"/>
        </w:rPr>
        <w:t>строить рассуждение от общих закономерностей к частным явлениям и от частных явлений к общим закономерностям, строить рассуждение на основе сравнения предметов и явлений, выделяя при этом общие признаки.</w:t>
      </w:r>
    </w:p>
    <w:p w:rsidR="00116D03" w:rsidRPr="00177059" w:rsidRDefault="00116D03" w:rsidP="00116D0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77059">
        <w:rPr>
          <w:i/>
          <w:iCs/>
          <w:color w:val="000000"/>
        </w:rPr>
        <w:t>Коммуникативные универсальные учебные действия:</w:t>
      </w:r>
    </w:p>
    <w:p w:rsidR="00116D03" w:rsidRPr="00177059" w:rsidRDefault="00116D03" w:rsidP="00116D03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177059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116D03" w:rsidRPr="00177059" w:rsidRDefault="00116D03" w:rsidP="00116D03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177059">
        <w:rPr>
          <w:color w:val="000000"/>
        </w:rPr>
        <w:t>подготовка графических материалов для эффективного выступления.</w:t>
      </w:r>
    </w:p>
    <w:p w:rsidR="00116D03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177059">
        <w:rPr>
          <w:rFonts w:ascii="Times New Roman" w:hAnsi="Times New Roman" w:cs="Times New Roman"/>
          <w:b/>
          <w:bCs/>
          <w:i/>
          <w:iCs/>
        </w:rPr>
        <w:t xml:space="preserve"> Предметные результаты: 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color w:val="000000"/>
          <w:shd w:val="clear" w:color="auto" w:fill="FFFFFF"/>
        </w:rPr>
        <w:t>Учебный курс способствует достижению обучающимися предметных результатов учебного предмета «Информатика». Учащийся получит углублённые знания о возможностях построения трёхмерных моделей. Научится самостоятельно создавать простые модели реальных объектов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>Достичь планируемых результатов помогут педагогические технологии, использующие методы активного обучения. Примерами таких технологий являются игровые технологии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 xml:space="preserve">Воспитательный эффект достигается по </w:t>
      </w:r>
      <w:r w:rsidRPr="00177059">
        <w:rPr>
          <w:rFonts w:ascii="Times New Roman" w:hAnsi="Times New Roman" w:cs="Times New Roman"/>
          <w:i/>
          <w:iCs/>
        </w:rPr>
        <w:t>двум уровням</w:t>
      </w:r>
      <w:r w:rsidRPr="00177059">
        <w:rPr>
          <w:rFonts w:ascii="Times New Roman" w:hAnsi="Times New Roman" w:cs="Times New Roman"/>
        </w:rPr>
        <w:t xml:space="preserve"> взаимодействия – связь ученика со своим учителем и взаимодействие школьников между собой на уровне группы кружка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>Осуществляется приобретение школьниками:</w:t>
      </w:r>
    </w:p>
    <w:p w:rsidR="00116D03" w:rsidRPr="00177059" w:rsidRDefault="00116D03" w:rsidP="00116D03">
      <w:pPr>
        <w:pStyle w:val="ParagraphStyl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color w:val="000000"/>
        </w:rPr>
        <w:t>знаний об информатике как части общечеловеческой культуры, как форме описания и методе познания действительности, о значимости геометрии в развитии цивилизации и современного общества;</w:t>
      </w:r>
    </w:p>
    <w:p w:rsidR="00116D03" w:rsidRPr="00177059" w:rsidRDefault="00116D03" w:rsidP="00116D03">
      <w:pPr>
        <w:pStyle w:val="ParagraphStyl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color w:val="000000"/>
        </w:rPr>
        <w:t xml:space="preserve">знаний о способах самостоятельного поиска, нахождения и обработки информации; </w:t>
      </w:r>
    </w:p>
    <w:p w:rsidR="00116D03" w:rsidRPr="00177059" w:rsidRDefault="00116D03" w:rsidP="00116D03">
      <w:pPr>
        <w:pStyle w:val="ParagraphStyl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color w:val="000000"/>
        </w:rPr>
        <w:t xml:space="preserve">знаний о правилах конструктивной групповой работы; </w:t>
      </w:r>
    </w:p>
    <w:p w:rsidR="00116D03" w:rsidRPr="00177059" w:rsidRDefault="00116D03" w:rsidP="00116D03">
      <w:pPr>
        <w:pStyle w:val="ParagraphStyl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color w:val="000000"/>
        </w:rPr>
        <w:lastRenderedPageBreak/>
        <w:t xml:space="preserve">навыков культуры речи. 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7059">
        <w:rPr>
          <w:rFonts w:ascii="Times New Roman" w:hAnsi="Times New Roman" w:cs="Times New Roman"/>
          <w:b/>
          <w:bCs/>
        </w:rPr>
        <w:t>Система оценки освоения программы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 xml:space="preserve">Система оценки предусматривает </w:t>
      </w:r>
      <w:r w:rsidRPr="00177059">
        <w:rPr>
          <w:rFonts w:ascii="Times New Roman" w:hAnsi="Times New Roman" w:cs="Times New Roman"/>
          <w:i/>
          <w:iCs/>
        </w:rPr>
        <w:t>уровневый подход</w:t>
      </w:r>
      <w:r w:rsidRPr="00177059">
        <w:rPr>
          <w:rFonts w:ascii="Times New Roman" w:hAnsi="Times New Roman" w:cs="Times New Roman"/>
        </w:rPr>
        <w:t xml:space="preserve"> к представлению планируемых результатов и инструментарию для оценки их достижения. Согласно этому подходу за точку отсчёта принимается необходимый для продолжения образования и реально достигаемый большинством учащихся опорный уровень образовательных достижений. </w:t>
      </w:r>
    </w:p>
    <w:p w:rsidR="00116D03" w:rsidRPr="00177059" w:rsidRDefault="00116D03" w:rsidP="00116D03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>Достижение этого опорного уровня интерпретируется как безусловный учебный успех ребёнк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7059">
        <w:rPr>
          <w:rFonts w:ascii="Times New Roman" w:hAnsi="Times New Roman" w:cs="Times New Roman"/>
        </w:rPr>
        <w:t xml:space="preserve">При оценивании достижений планируемых результатов используются следующие </w:t>
      </w:r>
      <w:r w:rsidRPr="00177059">
        <w:rPr>
          <w:rFonts w:ascii="Times New Roman" w:hAnsi="Times New Roman" w:cs="Times New Roman"/>
          <w:b/>
          <w:bCs/>
          <w:i/>
          <w:iCs/>
        </w:rPr>
        <w:t>формы, методы и виды оценки</w:t>
      </w:r>
      <w:r w:rsidRPr="00177059">
        <w:rPr>
          <w:rFonts w:ascii="Times New Roman" w:hAnsi="Times New Roman" w:cs="Times New Roman"/>
          <w:b/>
          <w:bCs/>
        </w:rPr>
        <w:t xml:space="preserve">: 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059">
        <w:rPr>
          <w:rFonts w:ascii="Times New Roman" w:hAnsi="Times New Roman" w:cs="Times New Roman"/>
        </w:rPr>
        <w:t>– проекты, практические и творческие работы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177059">
        <w:rPr>
          <w:rFonts w:ascii="Times New Roman" w:hAnsi="Times New Roman" w:cs="Times New Roman"/>
          <w:b/>
          <w:color w:val="000000"/>
          <w:spacing w:val="36"/>
        </w:rPr>
        <w:t>Оборудование</w:t>
      </w:r>
      <w:r w:rsidRPr="00177059">
        <w:rPr>
          <w:rFonts w:ascii="Times New Roman" w:hAnsi="Times New Roman" w:cs="Times New Roman"/>
          <w:b/>
          <w:color w:val="000000"/>
        </w:rPr>
        <w:t>:</w:t>
      </w:r>
    </w:p>
    <w:p w:rsidR="00116D03" w:rsidRPr="00177059" w:rsidRDefault="00116D03" w:rsidP="00116D03">
      <w:pPr>
        <w:pStyle w:val="ParagraphStyl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color w:val="000000"/>
        </w:rPr>
        <w:t>Ноутбук;</w:t>
      </w:r>
    </w:p>
    <w:p w:rsidR="00116D03" w:rsidRPr="00177059" w:rsidRDefault="00116D03" w:rsidP="00116D03">
      <w:pPr>
        <w:pStyle w:val="ParagraphStyl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color w:val="000000"/>
        </w:rPr>
        <w:t>Проектор;</w:t>
      </w:r>
    </w:p>
    <w:p w:rsidR="00116D03" w:rsidRPr="00177059" w:rsidRDefault="00116D03" w:rsidP="00116D03">
      <w:pPr>
        <w:pStyle w:val="ParagraphStyl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color w:val="000000"/>
        </w:rPr>
        <w:t>Он-</w:t>
      </w:r>
      <w:proofErr w:type="spellStart"/>
      <w:r w:rsidRPr="00177059">
        <w:rPr>
          <w:rFonts w:ascii="Times New Roman" w:hAnsi="Times New Roman" w:cs="Times New Roman"/>
          <w:color w:val="000000"/>
        </w:rPr>
        <w:t>лайн</w:t>
      </w:r>
      <w:proofErr w:type="spellEnd"/>
      <w:r w:rsidRPr="00177059">
        <w:rPr>
          <w:rFonts w:ascii="Times New Roman" w:hAnsi="Times New Roman" w:cs="Times New Roman"/>
          <w:color w:val="000000"/>
        </w:rPr>
        <w:t xml:space="preserve"> сервис </w:t>
      </w:r>
      <w:proofErr w:type="spellStart"/>
      <w:r w:rsidRPr="00177059">
        <w:rPr>
          <w:rFonts w:ascii="Times New Roman" w:hAnsi="Times New Roman" w:cs="Times New Roman"/>
          <w:color w:val="000000"/>
          <w:lang w:val="en-US"/>
        </w:rPr>
        <w:t>tinkercad</w:t>
      </w:r>
      <w:proofErr w:type="spellEnd"/>
      <w:r w:rsidRPr="00177059">
        <w:rPr>
          <w:rFonts w:ascii="Times New Roman" w:hAnsi="Times New Roman" w:cs="Times New Roman"/>
          <w:color w:val="000000"/>
        </w:rPr>
        <w:t>;</w:t>
      </w:r>
    </w:p>
    <w:p w:rsidR="00116D03" w:rsidRDefault="00116D03" w:rsidP="00116D03">
      <w:pPr>
        <w:pStyle w:val="ParagraphStyl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color w:val="000000"/>
          <w:lang w:val="en-US"/>
        </w:rPr>
        <w:t xml:space="preserve">3d – </w:t>
      </w:r>
      <w:r w:rsidRPr="00177059">
        <w:rPr>
          <w:rFonts w:ascii="Times New Roman" w:hAnsi="Times New Roman" w:cs="Times New Roman"/>
          <w:color w:val="000000"/>
        </w:rPr>
        <w:t>принтер</w:t>
      </w:r>
    </w:p>
    <w:p w:rsidR="00C97B87" w:rsidRPr="00177059" w:rsidRDefault="00C97B87" w:rsidP="00116D03">
      <w:pPr>
        <w:pStyle w:val="ParagraphStyl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д ручки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caps/>
        </w:rPr>
      </w:pPr>
    </w:p>
    <w:p w:rsidR="00116D03" w:rsidRPr="00177059" w:rsidRDefault="00116D03" w:rsidP="00116D03">
      <w:pPr>
        <w:pStyle w:val="ParagraphStyle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aps/>
        </w:rPr>
      </w:pPr>
      <w:r w:rsidRPr="00177059">
        <w:rPr>
          <w:rFonts w:ascii="Times New Roman" w:hAnsi="Times New Roman" w:cs="Times New Roman"/>
          <w:b/>
          <w:bCs/>
          <w:caps/>
        </w:rPr>
        <w:t>Содержание программы МОДУЛЯ (КУРСА)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177059">
        <w:rPr>
          <w:rFonts w:ascii="Times New Roman" w:hAnsi="Times New Roman" w:cs="Times New Roman"/>
          <w:b/>
        </w:rPr>
        <w:t>Техника безопасности в компьютерном классе. Что такое 3D технология?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color w:val="000000"/>
        </w:rPr>
        <w:t>Организационные вопросы. Правила техники безопасности на занятиях. Цели и задачи. Инструменты, необходимые для работы. Планируемые виды деятельности и результаты. История возникновения 3</w:t>
      </w:r>
      <w:r w:rsidRPr="00177059">
        <w:rPr>
          <w:rFonts w:ascii="Times New Roman" w:hAnsi="Times New Roman" w:cs="Times New Roman"/>
          <w:color w:val="000000"/>
          <w:lang w:val="en-US"/>
        </w:rPr>
        <w:t>d</w:t>
      </w:r>
      <w:r w:rsidRPr="00177059">
        <w:rPr>
          <w:rFonts w:ascii="Times New Roman" w:hAnsi="Times New Roman" w:cs="Times New Roman"/>
          <w:color w:val="000000"/>
        </w:rPr>
        <w:t xml:space="preserve"> технологий. 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177059">
        <w:rPr>
          <w:rFonts w:ascii="Times New Roman" w:hAnsi="Times New Roman" w:cs="Times New Roman"/>
          <w:b/>
          <w:color w:val="000000"/>
        </w:rPr>
        <w:t>3D - моделирование. Программы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color w:val="000000"/>
        </w:rPr>
        <w:t>3</w:t>
      </w:r>
      <w:r w:rsidRPr="00177059">
        <w:rPr>
          <w:rFonts w:ascii="Times New Roman" w:hAnsi="Times New Roman" w:cs="Times New Roman"/>
          <w:color w:val="000000"/>
          <w:lang w:val="en-US"/>
        </w:rPr>
        <w:t>D</w:t>
      </w:r>
      <w:r w:rsidRPr="00177059">
        <w:rPr>
          <w:rFonts w:ascii="Times New Roman" w:hAnsi="Times New Roman" w:cs="Times New Roman"/>
          <w:color w:val="000000"/>
        </w:rPr>
        <w:t xml:space="preserve"> – моделирование и печать. 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177059">
        <w:rPr>
          <w:rFonts w:ascii="Times New Roman" w:hAnsi="Times New Roman" w:cs="Times New Roman"/>
          <w:b/>
        </w:rPr>
        <w:t xml:space="preserve">Изучение программы </w:t>
      </w:r>
      <w:proofErr w:type="spellStart"/>
      <w:r w:rsidRPr="00177059">
        <w:rPr>
          <w:rFonts w:ascii="Times New Roman" w:hAnsi="Times New Roman" w:cs="Times New Roman"/>
          <w:b/>
        </w:rPr>
        <w:t>tinkercad</w:t>
      </w:r>
      <w:proofErr w:type="spellEnd"/>
      <w:r w:rsidRPr="00177059">
        <w:rPr>
          <w:rFonts w:ascii="Times New Roman" w:hAnsi="Times New Roman" w:cs="Times New Roman"/>
          <w:b/>
        </w:rPr>
        <w:t>. Обучение.</w:t>
      </w:r>
      <w:r w:rsidRPr="00177059">
        <w:rPr>
          <w:rFonts w:ascii="Times New Roman" w:hAnsi="Times New Roman" w:cs="Times New Roman"/>
          <w:b/>
          <w:color w:val="FF0000"/>
        </w:rPr>
        <w:t xml:space="preserve"> 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hd w:val="clear" w:color="auto" w:fill="FFFFFF"/>
        </w:rPr>
      </w:pPr>
      <w:r w:rsidRPr="00177059">
        <w:rPr>
          <w:rFonts w:ascii="Times New Roman" w:hAnsi="Times New Roman" w:cs="Times New Roman"/>
        </w:rPr>
        <w:t xml:space="preserve">Изучение программы </w:t>
      </w:r>
      <w:proofErr w:type="spellStart"/>
      <w:r w:rsidRPr="00177059">
        <w:rPr>
          <w:rFonts w:ascii="Times New Roman" w:hAnsi="Times New Roman" w:cs="Times New Roman"/>
        </w:rPr>
        <w:t>tinkercad</w:t>
      </w:r>
      <w:proofErr w:type="spellEnd"/>
      <w:r w:rsidRPr="00177059">
        <w:rPr>
          <w:rFonts w:ascii="Times New Roman" w:hAnsi="Times New Roman" w:cs="Times New Roman"/>
        </w:rPr>
        <w:t>. Регистрация на сайте. Прохождение уроков, обучение начальным навыком моделирования.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177059">
        <w:rPr>
          <w:rFonts w:ascii="Times New Roman" w:hAnsi="Times New Roman" w:cs="Times New Roman"/>
          <w:b/>
        </w:rPr>
        <w:t xml:space="preserve">Создание модели по заданию учителя. </w:t>
      </w:r>
      <w:r w:rsidRPr="00177059">
        <w:rPr>
          <w:rFonts w:ascii="Times New Roman" w:hAnsi="Times New Roman" w:cs="Times New Roman"/>
          <w:b/>
          <w:shd w:val="clear" w:color="auto" w:fill="FFFFFF"/>
        </w:rPr>
        <w:t>Проектирование собственной модели. 3d-рисование. Печать на принтере</w:t>
      </w:r>
      <w:r w:rsidRPr="00177059">
        <w:rPr>
          <w:rFonts w:ascii="Times New Roman" w:hAnsi="Times New Roman" w:cs="Times New Roman"/>
          <w:b/>
          <w:color w:val="FF0000"/>
        </w:rPr>
        <w:t xml:space="preserve"> </w:t>
      </w:r>
    </w:p>
    <w:p w:rsidR="00116D03" w:rsidRPr="00177059" w:rsidRDefault="00116D03" w:rsidP="00116D0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7059">
        <w:rPr>
          <w:rFonts w:ascii="Times New Roman" w:hAnsi="Times New Roman" w:cs="Times New Roman"/>
          <w:color w:val="000000"/>
        </w:rPr>
        <w:t xml:space="preserve">Самостоятельное проектирование моделей на заданную тему. А также создание собственного проекта. Настройка принтера. Печать своих проектов. </w:t>
      </w:r>
    </w:p>
    <w:p w:rsidR="00E43F0F" w:rsidRDefault="00116D03" w:rsidP="00116D03">
      <w:r w:rsidRPr="00177059">
        <w:rPr>
          <w:color w:val="FF0000"/>
        </w:rPr>
        <w:br w:type="page"/>
      </w:r>
    </w:p>
    <w:p w:rsidR="00D87F2F" w:rsidRDefault="00D87F2F"/>
    <w:p w:rsidR="00D87F2F" w:rsidRDefault="00D87F2F"/>
    <w:tbl>
      <w:tblPr>
        <w:tblW w:w="988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1560"/>
        <w:gridCol w:w="1198"/>
        <w:gridCol w:w="1494"/>
      </w:tblGrid>
      <w:tr w:rsidR="00D87F2F" w:rsidRPr="006A52FF" w:rsidTr="00E43F0F">
        <w:tc>
          <w:tcPr>
            <w:tcW w:w="817" w:type="dxa"/>
            <w:vMerge w:val="restart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  <w:rPr>
                <w:bCs/>
              </w:rPr>
            </w:pPr>
            <w:r w:rsidRPr="006A52FF">
              <w:rPr>
                <w:bCs/>
              </w:rPr>
              <w:t xml:space="preserve">№ </w:t>
            </w:r>
            <w:r w:rsidRPr="006A52FF">
              <w:rPr>
                <w:bCs/>
              </w:rPr>
              <w:br/>
              <w:t>п/п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  <w:rPr>
                <w:bCs/>
              </w:rPr>
            </w:pPr>
            <w:r w:rsidRPr="006A52FF">
              <w:rPr>
                <w:bCs/>
              </w:rPr>
              <w:t>Перечень разделов, тем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  <w:rPr>
                <w:bCs/>
              </w:rPr>
            </w:pPr>
          </w:p>
          <w:p w:rsidR="00D87F2F" w:rsidRPr="006A52FF" w:rsidRDefault="00D87F2F" w:rsidP="00E43F0F">
            <w:pPr>
              <w:ind w:left="720"/>
              <w:jc w:val="both"/>
              <w:rPr>
                <w:bCs/>
              </w:rPr>
            </w:pPr>
            <w:r w:rsidRPr="006A52FF">
              <w:rPr>
                <w:bCs/>
              </w:rPr>
              <w:t>Количество часов</w:t>
            </w:r>
          </w:p>
          <w:p w:rsidR="00D87F2F" w:rsidRPr="006A52FF" w:rsidRDefault="00D87F2F" w:rsidP="00E43F0F">
            <w:pPr>
              <w:ind w:left="720"/>
              <w:jc w:val="both"/>
              <w:rPr>
                <w:bCs/>
              </w:rPr>
            </w:pPr>
          </w:p>
        </w:tc>
      </w:tr>
      <w:tr w:rsidR="00D87F2F" w:rsidRPr="006A52FF" w:rsidTr="00E43F0F">
        <w:tc>
          <w:tcPr>
            <w:tcW w:w="817" w:type="dxa"/>
            <w:vMerge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</w:p>
        </w:tc>
        <w:tc>
          <w:tcPr>
            <w:tcW w:w="4820" w:type="dxa"/>
            <w:vMerge/>
            <w:shd w:val="clear" w:color="auto" w:fill="auto"/>
          </w:tcPr>
          <w:p w:rsidR="00D87F2F" w:rsidRPr="006A52FF" w:rsidRDefault="00D87F2F" w:rsidP="00E43F0F">
            <w:pPr>
              <w:ind w:left="720"/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  <w:rPr>
                <w:bCs/>
              </w:rPr>
            </w:pPr>
          </w:p>
          <w:p w:rsidR="00D87F2F" w:rsidRPr="006A52FF" w:rsidRDefault="00D87F2F" w:rsidP="00E43F0F">
            <w:pPr>
              <w:ind w:left="720"/>
              <w:jc w:val="both"/>
              <w:rPr>
                <w:bCs/>
              </w:rPr>
            </w:pPr>
            <w:r w:rsidRPr="006A52FF">
              <w:rPr>
                <w:bCs/>
              </w:rPr>
              <w:t>всего</w:t>
            </w:r>
          </w:p>
          <w:p w:rsidR="00D87F2F" w:rsidRPr="006A52FF" w:rsidRDefault="00D87F2F" w:rsidP="00E43F0F">
            <w:pPr>
              <w:ind w:left="720"/>
              <w:jc w:val="both"/>
              <w:rPr>
                <w:bCs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  <w:rPr>
                <w:bCs/>
              </w:rPr>
            </w:pPr>
            <w:r w:rsidRPr="006A52FF">
              <w:rPr>
                <w:bCs/>
              </w:rPr>
              <w:t>теор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  <w:rPr>
                <w:bCs/>
              </w:rPr>
            </w:pPr>
            <w:r w:rsidRPr="006A52FF">
              <w:rPr>
                <w:bCs/>
              </w:rPr>
              <w:t>практика</w:t>
            </w:r>
          </w:p>
        </w:tc>
      </w:tr>
      <w:tr w:rsidR="00D87F2F" w:rsidRPr="006A52FF" w:rsidTr="00E43F0F">
        <w:tc>
          <w:tcPr>
            <w:tcW w:w="817" w:type="dxa"/>
            <w:shd w:val="clear" w:color="auto" w:fill="auto"/>
            <w:vAlign w:val="center"/>
          </w:tcPr>
          <w:p w:rsidR="00D87F2F" w:rsidRPr="006A52FF" w:rsidRDefault="00D87F2F" w:rsidP="00D87F2F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87F2F" w:rsidRPr="001C61F3" w:rsidRDefault="00D87F2F" w:rsidP="00D87F2F">
            <w:pPr>
              <w:ind w:left="720"/>
              <w:jc w:val="both"/>
              <w:rPr>
                <w:i/>
              </w:rPr>
            </w:pPr>
            <w:r w:rsidRPr="001C61F3">
              <w:rPr>
                <w:i/>
                <w:szCs w:val="28"/>
              </w:rPr>
              <w:t xml:space="preserve">Введен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  <w:r>
              <w:t>6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</w:p>
          <w:p w:rsidR="00D87F2F" w:rsidRPr="006A52FF" w:rsidRDefault="00D87F2F" w:rsidP="00E43F0F">
            <w:pPr>
              <w:ind w:left="720"/>
              <w:jc w:val="both"/>
            </w:pPr>
            <w:r>
              <w:t>2</w:t>
            </w:r>
          </w:p>
          <w:p w:rsidR="00D87F2F" w:rsidRPr="006A52FF" w:rsidRDefault="00D87F2F" w:rsidP="00E43F0F">
            <w:pPr>
              <w:ind w:left="720"/>
              <w:jc w:val="both"/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</w:p>
          <w:p w:rsidR="00D87F2F" w:rsidRPr="006A52FF" w:rsidRDefault="00D87F2F" w:rsidP="00E43F0F">
            <w:pPr>
              <w:ind w:left="720"/>
              <w:jc w:val="both"/>
            </w:pPr>
            <w:r>
              <w:t>4</w:t>
            </w:r>
          </w:p>
          <w:p w:rsidR="00D87F2F" w:rsidRPr="006A52FF" w:rsidRDefault="00D87F2F" w:rsidP="00E43F0F">
            <w:pPr>
              <w:ind w:left="720"/>
              <w:jc w:val="both"/>
            </w:pPr>
          </w:p>
        </w:tc>
      </w:tr>
      <w:tr w:rsidR="00D87F2F" w:rsidRPr="006A52FF" w:rsidTr="00E43F0F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D87F2F" w:rsidRPr="006A52FF" w:rsidRDefault="00D87F2F" w:rsidP="00D87F2F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D87F2F" w:rsidRPr="001C61F3" w:rsidRDefault="00D87F2F" w:rsidP="00D87F2F">
            <w:pPr>
              <w:ind w:left="720"/>
              <w:jc w:val="both"/>
              <w:rPr>
                <w:bCs/>
                <w:i/>
                <w:iCs/>
              </w:rPr>
            </w:pPr>
            <w:r w:rsidRPr="001C61F3">
              <w:rPr>
                <w:i/>
                <w:color w:val="000000"/>
              </w:rPr>
              <w:t xml:space="preserve">Объемное рисование 3д ручкой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  <w:r>
              <w:t>2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  <w:r w:rsidRPr="006A52FF">
              <w:t>9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  <w:r w:rsidRPr="006A52FF">
              <w:t>11</w:t>
            </w:r>
          </w:p>
        </w:tc>
      </w:tr>
      <w:tr w:rsidR="00D87F2F" w:rsidRPr="006A52FF" w:rsidTr="00E43F0F">
        <w:tc>
          <w:tcPr>
            <w:tcW w:w="817" w:type="dxa"/>
            <w:shd w:val="clear" w:color="auto" w:fill="auto"/>
            <w:vAlign w:val="center"/>
          </w:tcPr>
          <w:p w:rsidR="00D87F2F" w:rsidRPr="006A52FF" w:rsidRDefault="00D87F2F" w:rsidP="00D87F2F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87F2F" w:rsidRPr="00F73ABF" w:rsidRDefault="00D87F2F" w:rsidP="00D87F2F">
            <w:pPr>
              <w:ind w:left="720"/>
              <w:jc w:val="both"/>
            </w:pPr>
            <w:r w:rsidRPr="00F73ABF">
              <w:rPr>
                <w:szCs w:val="28"/>
              </w:rPr>
              <w:t xml:space="preserve">Геометрические объекты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  <w:r w:rsidRPr="006A52FF">
              <w:t>1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  <w:r w:rsidRPr="006A52FF">
              <w:t>9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  <w:r w:rsidRPr="006A52FF">
              <w:t>9</w:t>
            </w:r>
          </w:p>
        </w:tc>
      </w:tr>
      <w:tr w:rsidR="00D87F2F" w:rsidRPr="006A52FF" w:rsidTr="00E43F0F">
        <w:tc>
          <w:tcPr>
            <w:tcW w:w="817" w:type="dxa"/>
            <w:shd w:val="clear" w:color="auto" w:fill="auto"/>
            <w:vAlign w:val="center"/>
          </w:tcPr>
          <w:p w:rsidR="00D87F2F" w:rsidRPr="006A52FF" w:rsidRDefault="00D87F2F" w:rsidP="00D87F2F">
            <w:pPr>
              <w:numPr>
                <w:ilvl w:val="0"/>
                <w:numId w:val="2"/>
              </w:numPr>
              <w:jc w:val="both"/>
            </w:pPr>
            <w:r w:rsidRPr="006A52FF">
              <w:t>4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87F2F" w:rsidRPr="00F73ABF" w:rsidRDefault="00D87F2F" w:rsidP="00D87F2F">
            <w:pPr>
              <w:ind w:left="720"/>
              <w:jc w:val="both"/>
            </w:pPr>
            <w:r w:rsidRPr="00F73ABF">
              <w:rPr>
                <w:bCs/>
              </w:rPr>
              <w:t>Творческий проект</w:t>
            </w:r>
            <w:r w:rsidRPr="00F73ABF">
              <w:rPr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  <w:r w:rsidRPr="006A52FF">
              <w:t>1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  <w:r w:rsidRPr="006A52FF">
              <w:t>9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  <w:r w:rsidRPr="006A52FF">
              <w:t>9</w:t>
            </w:r>
          </w:p>
        </w:tc>
      </w:tr>
      <w:tr w:rsidR="00D87F2F" w:rsidRPr="006A52FF" w:rsidTr="00E43F0F">
        <w:tc>
          <w:tcPr>
            <w:tcW w:w="817" w:type="dxa"/>
            <w:shd w:val="clear" w:color="auto" w:fill="auto"/>
            <w:vAlign w:val="center"/>
          </w:tcPr>
          <w:p w:rsidR="00D87F2F" w:rsidRPr="006A52FF" w:rsidRDefault="00D87F2F" w:rsidP="00D87F2F">
            <w:pPr>
              <w:numPr>
                <w:ilvl w:val="0"/>
                <w:numId w:val="2"/>
              </w:numPr>
              <w:jc w:val="both"/>
            </w:pPr>
            <w:r w:rsidRPr="006A52FF">
              <w:t>5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87F2F" w:rsidRPr="00F73ABF" w:rsidRDefault="00A358DA" w:rsidP="00A358DA">
            <w:pPr>
              <w:ind w:left="720"/>
              <w:jc w:val="both"/>
            </w:pPr>
            <w:r w:rsidRPr="00F73ABF">
              <w:rPr>
                <w:szCs w:val="28"/>
              </w:rPr>
              <w:t>Создание объектов (</w:t>
            </w:r>
            <w:r>
              <w:rPr>
                <w:szCs w:val="28"/>
              </w:rPr>
              <w:t>1</w:t>
            </w:r>
            <w:r w:rsidRPr="00F73ABF">
              <w:rPr>
                <w:szCs w:val="28"/>
              </w:rPr>
              <w:t>8 ч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7F2F" w:rsidRPr="006A52FF" w:rsidRDefault="00A358DA" w:rsidP="00E43F0F">
            <w:pPr>
              <w:ind w:left="720"/>
              <w:jc w:val="both"/>
            </w:pPr>
            <w:r w:rsidRPr="006A52FF">
              <w:t>1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87F2F" w:rsidRPr="006A52FF" w:rsidRDefault="00A358DA" w:rsidP="00E43F0F">
            <w:pPr>
              <w:ind w:left="720"/>
              <w:jc w:val="both"/>
            </w:pPr>
            <w:r w:rsidRPr="006A52FF">
              <w:t>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87F2F" w:rsidRPr="006A52FF" w:rsidRDefault="00A358DA" w:rsidP="00A358DA">
            <w:pPr>
              <w:ind w:left="720"/>
              <w:jc w:val="both"/>
            </w:pPr>
            <w:r w:rsidRPr="006A52FF">
              <w:t>13</w:t>
            </w:r>
          </w:p>
        </w:tc>
      </w:tr>
      <w:tr w:rsidR="00D87F2F" w:rsidRPr="006A52FF" w:rsidTr="00E43F0F">
        <w:tc>
          <w:tcPr>
            <w:tcW w:w="817" w:type="dxa"/>
            <w:shd w:val="clear" w:color="auto" w:fill="auto"/>
            <w:vAlign w:val="center"/>
          </w:tcPr>
          <w:p w:rsidR="00D87F2F" w:rsidRPr="006A52FF" w:rsidRDefault="00D87F2F" w:rsidP="00D87F2F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87F2F" w:rsidRPr="00F73ABF" w:rsidRDefault="00A358DA" w:rsidP="00E43F0F">
            <w:pPr>
              <w:ind w:left="720"/>
              <w:jc w:val="both"/>
            </w:pPr>
            <w:r w:rsidRPr="00F73ABF">
              <w:rPr>
                <w:szCs w:val="28"/>
              </w:rPr>
              <w:t>Редактирование</w:t>
            </w:r>
            <w:r>
              <w:rPr>
                <w:szCs w:val="28"/>
              </w:rPr>
              <w:t xml:space="preserve"> (2</w:t>
            </w:r>
            <w:r w:rsidRPr="00F73ABF">
              <w:rPr>
                <w:szCs w:val="28"/>
              </w:rPr>
              <w:t>0 ч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7F2F" w:rsidRPr="006A52FF" w:rsidRDefault="0064652A" w:rsidP="00E43F0F">
            <w:pPr>
              <w:ind w:left="720"/>
              <w:jc w:val="both"/>
            </w:pPr>
            <w:r>
              <w:t>1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87F2F" w:rsidRPr="006A52FF" w:rsidRDefault="0064652A" w:rsidP="00A358DA">
            <w:pPr>
              <w:ind w:left="720"/>
              <w:jc w:val="both"/>
            </w:pPr>
            <w:r>
              <w:t>6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87F2F" w:rsidRPr="006A52FF" w:rsidRDefault="0064652A" w:rsidP="00E43F0F">
            <w:pPr>
              <w:ind w:left="720"/>
              <w:jc w:val="both"/>
            </w:pPr>
            <w:r>
              <w:t>12</w:t>
            </w:r>
          </w:p>
        </w:tc>
      </w:tr>
      <w:tr w:rsidR="00D87F2F" w:rsidRPr="006A52FF" w:rsidTr="00E43F0F">
        <w:tc>
          <w:tcPr>
            <w:tcW w:w="817" w:type="dxa"/>
            <w:shd w:val="clear" w:color="auto" w:fill="auto"/>
            <w:vAlign w:val="center"/>
          </w:tcPr>
          <w:p w:rsidR="00D87F2F" w:rsidRPr="006A52FF" w:rsidRDefault="00D87F2F" w:rsidP="00D87F2F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87F2F" w:rsidRPr="00F73ABF" w:rsidRDefault="005A6090" w:rsidP="00E43F0F">
            <w:pPr>
              <w:ind w:left="720"/>
              <w:jc w:val="both"/>
            </w:pPr>
            <w:r>
              <w:t>Конструирование и печать на 3д принтере</w:t>
            </w:r>
            <w:r w:rsidR="008F1232">
              <w:t xml:space="preserve"> (10</w:t>
            </w:r>
            <w:r w:rsidR="00F73ABF">
              <w:t>ч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7F2F" w:rsidRPr="006A52FF" w:rsidRDefault="0064652A" w:rsidP="00E43F0F">
            <w:pPr>
              <w:ind w:left="720"/>
              <w:jc w:val="both"/>
            </w:pPr>
            <w:r>
              <w:t>1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87F2F" w:rsidRPr="006A52FF" w:rsidRDefault="0064652A" w:rsidP="00E43F0F">
            <w:pPr>
              <w:ind w:left="720"/>
              <w:jc w:val="both"/>
            </w:pPr>
            <w:r>
              <w:t>2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87F2F" w:rsidRPr="006A52FF" w:rsidRDefault="0064652A" w:rsidP="00E43F0F">
            <w:pPr>
              <w:ind w:left="720"/>
              <w:jc w:val="both"/>
            </w:pPr>
            <w:r>
              <w:t>8</w:t>
            </w:r>
          </w:p>
        </w:tc>
      </w:tr>
      <w:tr w:rsidR="00D87F2F" w:rsidRPr="006A52FF" w:rsidTr="00E43F0F">
        <w:tc>
          <w:tcPr>
            <w:tcW w:w="817" w:type="dxa"/>
            <w:shd w:val="clear" w:color="auto" w:fill="auto"/>
            <w:vAlign w:val="center"/>
          </w:tcPr>
          <w:p w:rsidR="00D87F2F" w:rsidRPr="006A52FF" w:rsidRDefault="00D87F2F" w:rsidP="00D87F2F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D87F2F" w:rsidRPr="00F73ABF" w:rsidRDefault="00D87F2F" w:rsidP="00E43F0F">
            <w:pPr>
              <w:ind w:left="720"/>
              <w:jc w:val="both"/>
            </w:pPr>
            <w:r w:rsidRPr="00F73ABF">
              <w:t>Заключительное занятие.</w:t>
            </w:r>
            <w:r w:rsidR="008F1232">
              <w:t>(2 ч.)</w:t>
            </w:r>
          </w:p>
          <w:p w:rsidR="00D87F2F" w:rsidRPr="00F73ABF" w:rsidRDefault="00D87F2F" w:rsidP="00E43F0F">
            <w:pPr>
              <w:ind w:left="720"/>
              <w:jc w:val="both"/>
            </w:pPr>
            <w:r w:rsidRPr="00F73ABF">
              <w:t>Промежуточная аттестация учащихс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  <w:r w:rsidRPr="006A52FF">
              <w:t>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  <w:r w:rsidRPr="006A52FF">
              <w:t>2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  <w:r w:rsidRPr="006A52FF">
              <w:t>-</w:t>
            </w:r>
          </w:p>
        </w:tc>
      </w:tr>
      <w:tr w:rsidR="00D87F2F" w:rsidRPr="006A52FF" w:rsidTr="00E43F0F">
        <w:tc>
          <w:tcPr>
            <w:tcW w:w="817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D87F2F" w:rsidRPr="006A52FF" w:rsidRDefault="00D87F2F" w:rsidP="00E43F0F">
            <w:pPr>
              <w:ind w:left="720"/>
              <w:jc w:val="both"/>
            </w:pPr>
            <w:r w:rsidRPr="006A52FF"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  <w:r w:rsidRPr="006A52FF">
              <w:fldChar w:fldCharType="begin"/>
            </w:r>
            <w:r w:rsidRPr="006A52FF">
              <w:instrText xml:space="preserve"> =SUM(ABOVE) </w:instrText>
            </w:r>
            <w:r w:rsidRPr="006A52FF">
              <w:fldChar w:fldCharType="separate"/>
            </w:r>
            <w:r w:rsidRPr="006A52FF">
              <w:t>112</w:t>
            </w:r>
            <w:r w:rsidRPr="006A52FF">
              <w:fldChar w:fldCharType="end"/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  <w:r w:rsidRPr="006A52FF">
              <w:fldChar w:fldCharType="begin"/>
            </w:r>
            <w:r w:rsidRPr="006A52FF">
              <w:instrText xml:space="preserve"> =SUM(ABOVE) </w:instrText>
            </w:r>
            <w:r w:rsidRPr="006A52FF">
              <w:fldChar w:fldCharType="separate"/>
            </w:r>
            <w:r w:rsidRPr="006A52FF">
              <w:t>45</w:t>
            </w:r>
            <w:r w:rsidRPr="006A52FF">
              <w:fldChar w:fldCharType="end"/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87F2F" w:rsidRPr="006A52FF" w:rsidRDefault="00D87F2F" w:rsidP="00E43F0F">
            <w:pPr>
              <w:ind w:left="720"/>
              <w:jc w:val="both"/>
            </w:pPr>
            <w:r w:rsidRPr="006A52FF">
              <w:t>67</w:t>
            </w:r>
          </w:p>
        </w:tc>
      </w:tr>
    </w:tbl>
    <w:p w:rsidR="00D87F2F" w:rsidRDefault="00D87F2F"/>
    <w:p w:rsidR="00E43F0F" w:rsidRDefault="00E43F0F"/>
    <w:p w:rsidR="00E43F0F" w:rsidRPr="00CD5FC3" w:rsidRDefault="00E43F0F" w:rsidP="00E43F0F">
      <w:pPr>
        <w:spacing w:line="360" w:lineRule="auto"/>
        <w:ind w:firstLine="567"/>
        <w:jc w:val="center"/>
        <w:rPr>
          <w:sz w:val="28"/>
          <w:szCs w:val="28"/>
        </w:rPr>
      </w:pPr>
      <w:r w:rsidRPr="00CD5FC3">
        <w:rPr>
          <w:b/>
          <w:sz w:val="28"/>
          <w:szCs w:val="28"/>
        </w:rPr>
        <w:t>Календарно-тематический план</w:t>
      </w:r>
    </w:p>
    <w:tbl>
      <w:tblPr>
        <w:tblW w:w="997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5944"/>
        <w:gridCol w:w="1559"/>
        <w:gridCol w:w="1753"/>
      </w:tblGrid>
      <w:tr w:rsidR="00E43F0F" w:rsidRPr="005C473D" w:rsidTr="00E43F0F">
        <w:tc>
          <w:tcPr>
            <w:tcW w:w="719" w:type="dxa"/>
          </w:tcPr>
          <w:p w:rsidR="00E43F0F" w:rsidRPr="00CD5FC3" w:rsidRDefault="00E43F0F" w:rsidP="00E43F0F">
            <w:pPr>
              <w:ind w:firstLine="55"/>
              <w:jc w:val="center"/>
              <w:rPr>
                <w:b/>
              </w:rPr>
            </w:pPr>
            <w:r w:rsidRPr="00CD5FC3">
              <w:rPr>
                <w:b/>
              </w:rPr>
              <w:t>№</w:t>
            </w:r>
          </w:p>
          <w:p w:rsidR="00E43F0F" w:rsidRPr="00CD5FC3" w:rsidRDefault="00E43F0F" w:rsidP="00E43F0F">
            <w:pPr>
              <w:ind w:firstLine="55"/>
              <w:jc w:val="center"/>
              <w:rPr>
                <w:b/>
              </w:rPr>
            </w:pPr>
            <w:r w:rsidRPr="00CD5FC3">
              <w:rPr>
                <w:b/>
              </w:rPr>
              <w:t xml:space="preserve"> п/п</w:t>
            </w:r>
          </w:p>
        </w:tc>
        <w:tc>
          <w:tcPr>
            <w:tcW w:w="5944" w:type="dxa"/>
            <w:vAlign w:val="center"/>
          </w:tcPr>
          <w:p w:rsidR="00E43F0F" w:rsidRPr="00CD5FC3" w:rsidRDefault="00E43F0F" w:rsidP="00E43F0F">
            <w:pPr>
              <w:ind w:firstLine="55"/>
              <w:jc w:val="center"/>
              <w:rPr>
                <w:b/>
              </w:rPr>
            </w:pPr>
            <w:r w:rsidRPr="00CD5FC3">
              <w:rPr>
                <w:b/>
              </w:rPr>
              <w:t>Содержание темы</w:t>
            </w:r>
          </w:p>
        </w:tc>
        <w:tc>
          <w:tcPr>
            <w:tcW w:w="1559" w:type="dxa"/>
            <w:vAlign w:val="center"/>
          </w:tcPr>
          <w:p w:rsidR="00E43F0F" w:rsidRPr="00CD5FC3" w:rsidRDefault="00E43F0F" w:rsidP="00E43F0F">
            <w:pPr>
              <w:jc w:val="center"/>
              <w:rPr>
                <w:b/>
              </w:rPr>
            </w:pPr>
            <w:r w:rsidRPr="00CD5FC3">
              <w:rPr>
                <w:b/>
              </w:rPr>
              <w:t>Часы</w:t>
            </w:r>
          </w:p>
        </w:tc>
        <w:tc>
          <w:tcPr>
            <w:tcW w:w="1753" w:type="dxa"/>
            <w:vAlign w:val="center"/>
          </w:tcPr>
          <w:p w:rsidR="00E43F0F" w:rsidRPr="00CD5FC3" w:rsidRDefault="00E43F0F" w:rsidP="00E43F0F">
            <w:pPr>
              <w:ind w:left="-108"/>
              <w:jc w:val="center"/>
              <w:rPr>
                <w:b/>
              </w:rPr>
            </w:pPr>
            <w:r w:rsidRPr="00CD5FC3">
              <w:rPr>
                <w:b/>
              </w:rPr>
              <w:t>Время проведения</w:t>
            </w:r>
          </w:p>
        </w:tc>
      </w:tr>
      <w:tr w:rsidR="00FE47FB" w:rsidRPr="005C473D" w:rsidTr="00340B8C">
        <w:tc>
          <w:tcPr>
            <w:tcW w:w="9975" w:type="dxa"/>
            <w:gridSpan w:val="4"/>
          </w:tcPr>
          <w:p w:rsidR="00FE47FB" w:rsidRPr="00FE47FB" w:rsidRDefault="00FE47FB" w:rsidP="00E43F0F">
            <w:pPr>
              <w:ind w:left="-108"/>
              <w:jc w:val="center"/>
              <w:rPr>
                <w:b/>
              </w:rPr>
            </w:pPr>
            <w:r w:rsidRPr="00FE47FB">
              <w:rPr>
                <w:b/>
                <w:szCs w:val="28"/>
              </w:rPr>
              <w:t>Введение (6 ч.)</w:t>
            </w:r>
          </w:p>
        </w:tc>
      </w:tr>
      <w:tr w:rsidR="00E43F0F" w:rsidRPr="005C473D" w:rsidTr="00E43F0F">
        <w:tc>
          <w:tcPr>
            <w:tcW w:w="719" w:type="dxa"/>
          </w:tcPr>
          <w:p w:rsidR="00E43F0F" w:rsidRPr="005C473D" w:rsidRDefault="00E43F0F" w:rsidP="00E43F0F">
            <w:pPr>
              <w:ind w:left="360"/>
              <w:jc w:val="both"/>
            </w:pPr>
            <w:r>
              <w:t>1</w:t>
            </w:r>
          </w:p>
        </w:tc>
        <w:tc>
          <w:tcPr>
            <w:tcW w:w="5944" w:type="dxa"/>
          </w:tcPr>
          <w:p w:rsidR="00E43F0F" w:rsidRPr="005C473D" w:rsidRDefault="00E43F0F" w:rsidP="00E43F0F">
            <w:r w:rsidRPr="00A358DA">
              <w:t>Введение. Техника безопасности</w:t>
            </w:r>
          </w:p>
        </w:tc>
        <w:tc>
          <w:tcPr>
            <w:tcW w:w="1559" w:type="dxa"/>
          </w:tcPr>
          <w:p w:rsidR="00E43F0F" w:rsidRPr="005C473D" w:rsidRDefault="00E43F0F" w:rsidP="00E43F0F">
            <w:pPr>
              <w:jc w:val="both"/>
            </w:pPr>
          </w:p>
          <w:p w:rsidR="00E43F0F" w:rsidRPr="005C473D" w:rsidRDefault="00E43F0F" w:rsidP="00E43F0F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E43F0F" w:rsidRPr="005C473D" w:rsidRDefault="00E43F0F" w:rsidP="00E43F0F">
            <w:pPr>
              <w:jc w:val="both"/>
            </w:pPr>
          </w:p>
          <w:p w:rsidR="00E43F0F" w:rsidRPr="00941BE0" w:rsidRDefault="00E43F0F" w:rsidP="00E43F0F">
            <w:pPr>
              <w:jc w:val="both"/>
            </w:pPr>
            <w:r>
              <w:t>октябрь</w:t>
            </w:r>
          </w:p>
        </w:tc>
      </w:tr>
      <w:tr w:rsidR="00E43F0F" w:rsidRPr="005C473D" w:rsidTr="00E43F0F">
        <w:trPr>
          <w:trHeight w:val="866"/>
        </w:trPr>
        <w:tc>
          <w:tcPr>
            <w:tcW w:w="719" w:type="dxa"/>
          </w:tcPr>
          <w:p w:rsidR="00E43F0F" w:rsidRPr="005C473D" w:rsidRDefault="00E43F0F" w:rsidP="00E43F0F">
            <w:pPr>
              <w:ind w:left="252"/>
              <w:jc w:val="both"/>
            </w:pPr>
            <w:r>
              <w:t>2</w:t>
            </w:r>
          </w:p>
        </w:tc>
        <w:tc>
          <w:tcPr>
            <w:tcW w:w="5944" w:type="dxa"/>
          </w:tcPr>
          <w:p w:rsidR="00E43F0F" w:rsidRPr="00A358DA" w:rsidRDefault="00E43F0F" w:rsidP="00E43F0F">
            <w:pPr>
              <w:ind w:firstLine="316"/>
              <w:jc w:val="both"/>
            </w:pPr>
            <w:r w:rsidRPr="00A358DA">
              <w:t>Понятие моделирования и модели</w:t>
            </w:r>
          </w:p>
        </w:tc>
        <w:tc>
          <w:tcPr>
            <w:tcW w:w="1559" w:type="dxa"/>
          </w:tcPr>
          <w:p w:rsidR="00E43F0F" w:rsidRPr="005C473D" w:rsidRDefault="00E43F0F" w:rsidP="00E43F0F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E43F0F" w:rsidRPr="005C473D" w:rsidRDefault="00E43F0F" w:rsidP="00E43F0F">
            <w:pPr>
              <w:jc w:val="both"/>
            </w:pPr>
          </w:p>
          <w:p w:rsidR="00E43F0F" w:rsidRPr="00941BE0" w:rsidRDefault="00E43F0F" w:rsidP="00E43F0F">
            <w:pPr>
              <w:jc w:val="both"/>
            </w:pPr>
            <w:r>
              <w:t>октябрь</w:t>
            </w:r>
          </w:p>
        </w:tc>
      </w:tr>
      <w:tr w:rsidR="00E43F0F" w:rsidRPr="005C473D" w:rsidTr="00E43F0F">
        <w:trPr>
          <w:trHeight w:val="731"/>
        </w:trPr>
        <w:tc>
          <w:tcPr>
            <w:tcW w:w="719" w:type="dxa"/>
          </w:tcPr>
          <w:p w:rsidR="00E43F0F" w:rsidRPr="005C473D" w:rsidRDefault="00E43F0F" w:rsidP="00E43F0F">
            <w:pPr>
              <w:ind w:left="252"/>
              <w:jc w:val="both"/>
            </w:pPr>
            <w:r>
              <w:t>3</w:t>
            </w:r>
          </w:p>
        </w:tc>
        <w:tc>
          <w:tcPr>
            <w:tcW w:w="5944" w:type="dxa"/>
          </w:tcPr>
          <w:p w:rsidR="00E43F0F" w:rsidRPr="00A358DA" w:rsidRDefault="00E43F0F" w:rsidP="00E43F0F">
            <w:pPr>
              <w:ind w:firstLine="316"/>
              <w:jc w:val="both"/>
            </w:pPr>
            <w:r w:rsidRPr="00A358DA">
              <w:t>Объемные фигуры, трехмерная система координат</w:t>
            </w:r>
          </w:p>
        </w:tc>
        <w:tc>
          <w:tcPr>
            <w:tcW w:w="1559" w:type="dxa"/>
          </w:tcPr>
          <w:p w:rsidR="00E43F0F" w:rsidRPr="005C473D" w:rsidRDefault="00E43F0F" w:rsidP="00E43F0F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E43F0F" w:rsidRPr="005C473D" w:rsidRDefault="00E43F0F" w:rsidP="00E43F0F">
            <w:pPr>
              <w:jc w:val="both"/>
            </w:pPr>
          </w:p>
          <w:p w:rsidR="00E43F0F" w:rsidRPr="00941BE0" w:rsidRDefault="00E43F0F" w:rsidP="00E43F0F">
            <w:pPr>
              <w:jc w:val="both"/>
            </w:pPr>
            <w:r>
              <w:t>октябрь</w:t>
            </w:r>
          </w:p>
        </w:tc>
      </w:tr>
      <w:tr w:rsidR="00FE47FB" w:rsidRPr="005C473D" w:rsidTr="006C5CCA">
        <w:trPr>
          <w:trHeight w:val="731"/>
        </w:trPr>
        <w:tc>
          <w:tcPr>
            <w:tcW w:w="9975" w:type="dxa"/>
            <w:gridSpan w:val="4"/>
          </w:tcPr>
          <w:p w:rsidR="00FE47FB" w:rsidRPr="005C473D" w:rsidRDefault="00FE47FB" w:rsidP="00FE47FB">
            <w:pPr>
              <w:jc w:val="center"/>
            </w:pPr>
            <w:r w:rsidRPr="00FE47FB">
              <w:rPr>
                <w:b/>
              </w:rPr>
              <w:t>Объемное рисование 3д ручкой</w:t>
            </w:r>
            <w:r>
              <w:rPr>
                <w:b/>
              </w:rPr>
              <w:t xml:space="preserve"> (22 ч.)</w:t>
            </w:r>
          </w:p>
        </w:tc>
      </w:tr>
      <w:tr w:rsidR="00E43F0F" w:rsidRPr="005C473D" w:rsidTr="00E43F0F">
        <w:trPr>
          <w:trHeight w:val="866"/>
        </w:trPr>
        <w:tc>
          <w:tcPr>
            <w:tcW w:w="719" w:type="dxa"/>
          </w:tcPr>
          <w:p w:rsidR="00E43F0F" w:rsidRPr="005C473D" w:rsidRDefault="00E43F0F" w:rsidP="00E43F0F">
            <w:pPr>
              <w:ind w:left="252"/>
              <w:jc w:val="both"/>
            </w:pPr>
            <w:r>
              <w:t>4</w:t>
            </w:r>
          </w:p>
        </w:tc>
        <w:tc>
          <w:tcPr>
            <w:tcW w:w="5944" w:type="dxa"/>
            <w:vAlign w:val="center"/>
          </w:tcPr>
          <w:p w:rsidR="00E43F0F" w:rsidRPr="00A358DA" w:rsidRDefault="00E43F0F" w:rsidP="00E43F0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A358DA">
              <w:rPr>
                <w:b w:val="0"/>
                <w:bCs w:val="0"/>
                <w:color w:val="000000"/>
                <w:sz w:val="24"/>
              </w:rPr>
              <w:t>Рисование плоских фигур</w:t>
            </w:r>
            <w:r w:rsidR="001C61F3">
              <w:rPr>
                <w:b w:val="0"/>
                <w:bCs w:val="0"/>
                <w:color w:val="000000"/>
                <w:sz w:val="24"/>
              </w:rPr>
              <w:t xml:space="preserve"> 3д ручкой</w:t>
            </w:r>
          </w:p>
        </w:tc>
        <w:tc>
          <w:tcPr>
            <w:tcW w:w="1559" w:type="dxa"/>
          </w:tcPr>
          <w:p w:rsidR="00E43F0F" w:rsidRPr="005C473D" w:rsidRDefault="00E43F0F" w:rsidP="00E43F0F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E43F0F" w:rsidRPr="005C473D" w:rsidRDefault="00E43F0F" w:rsidP="00E43F0F">
            <w:pPr>
              <w:jc w:val="both"/>
            </w:pPr>
          </w:p>
          <w:p w:rsidR="00E43F0F" w:rsidRPr="00941BE0" w:rsidRDefault="00E43F0F" w:rsidP="00E43F0F">
            <w:pPr>
              <w:jc w:val="both"/>
            </w:pPr>
            <w:r>
              <w:t>октябрь</w:t>
            </w:r>
          </w:p>
        </w:tc>
      </w:tr>
      <w:tr w:rsidR="00E43F0F" w:rsidRPr="005C473D" w:rsidTr="00E43F0F">
        <w:trPr>
          <w:trHeight w:val="866"/>
        </w:trPr>
        <w:tc>
          <w:tcPr>
            <w:tcW w:w="719" w:type="dxa"/>
          </w:tcPr>
          <w:p w:rsidR="00E43F0F" w:rsidRPr="005C473D" w:rsidRDefault="00E43F0F" w:rsidP="00E43F0F">
            <w:pPr>
              <w:ind w:left="252"/>
              <w:jc w:val="both"/>
            </w:pPr>
            <w:r>
              <w:t>5</w:t>
            </w:r>
          </w:p>
        </w:tc>
        <w:tc>
          <w:tcPr>
            <w:tcW w:w="5944" w:type="dxa"/>
            <w:vAlign w:val="center"/>
          </w:tcPr>
          <w:p w:rsidR="00E43F0F" w:rsidRPr="00A358DA" w:rsidRDefault="00E43F0F" w:rsidP="00E43F0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A358DA">
              <w:rPr>
                <w:b w:val="0"/>
                <w:bCs w:val="0"/>
                <w:color w:val="000000"/>
                <w:sz w:val="24"/>
              </w:rPr>
              <w:t>Рисование плоских фигур</w:t>
            </w:r>
            <w:r w:rsidR="001C61F3">
              <w:rPr>
                <w:b w:val="0"/>
                <w:bCs w:val="0"/>
                <w:color w:val="000000"/>
                <w:sz w:val="24"/>
              </w:rPr>
              <w:t xml:space="preserve"> 3д ручкой</w:t>
            </w:r>
          </w:p>
        </w:tc>
        <w:tc>
          <w:tcPr>
            <w:tcW w:w="1559" w:type="dxa"/>
          </w:tcPr>
          <w:p w:rsidR="00E43F0F" w:rsidRPr="005C473D" w:rsidRDefault="00E43F0F" w:rsidP="00E43F0F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E43F0F" w:rsidRPr="005C473D" w:rsidRDefault="00E43F0F" w:rsidP="00E43F0F">
            <w:pPr>
              <w:jc w:val="both"/>
            </w:pPr>
          </w:p>
          <w:p w:rsidR="00E43F0F" w:rsidRPr="00941BE0" w:rsidRDefault="00E43F0F" w:rsidP="00E43F0F">
            <w:pPr>
              <w:jc w:val="both"/>
            </w:pPr>
            <w:r>
              <w:t>октябрь</w:t>
            </w:r>
          </w:p>
        </w:tc>
      </w:tr>
      <w:tr w:rsidR="00E43F0F" w:rsidRPr="005C473D" w:rsidTr="00E43F0F">
        <w:tc>
          <w:tcPr>
            <w:tcW w:w="719" w:type="dxa"/>
          </w:tcPr>
          <w:p w:rsidR="00E43F0F" w:rsidRPr="00BC56C2" w:rsidRDefault="00E43F0F" w:rsidP="00E43F0F">
            <w:pPr>
              <w:ind w:left="252"/>
              <w:jc w:val="both"/>
            </w:pPr>
            <w:r>
              <w:t>6</w:t>
            </w:r>
          </w:p>
        </w:tc>
        <w:tc>
          <w:tcPr>
            <w:tcW w:w="5944" w:type="dxa"/>
            <w:vAlign w:val="center"/>
          </w:tcPr>
          <w:p w:rsidR="00E43F0F" w:rsidRPr="00A358DA" w:rsidRDefault="00E43F0F" w:rsidP="00E43F0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A358DA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  <w:r w:rsidR="001C61F3">
              <w:rPr>
                <w:b w:val="0"/>
                <w:bCs w:val="0"/>
                <w:color w:val="000000"/>
                <w:sz w:val="24"/>
              </w:rPr>
              <w:t xml:space="preserve"> 3д ручкой</w:t>
            </w:r>
          </w:p>
        </w:tc>
        <w:tc>
          <w:tcPr>
            <w:tcW w:w="1559" w:type="dxa"/>
          </w:tcPr>
          <w:p w:rsidR="00E43F0F" w:rsidRPr="005C473D" w:rsidRDefault="00E43F0F" w:rsidP="00E43F0F">
            <w:pPr>
              <w:jc w:val="both"/>
            </w:pPr>
          </w:p>
          <w:p w:rsidR="00E43F0F" w:rsidRPr="005C473D" w:rsidRDefault="00E43F0F" w:rsidP="00E43F0F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E43F0F" w:rsidRPr="005C473D" w:rsidRDefault="00E43F0F" w:rsidP="00E43F0F">
            <w:pPr>
              <w:jc w:val="both"/>
            </w:pPr>
          </w:p>
          <w:p w:rsidR="00E43F0F" w:rsidRPr="00941BE0" w:rsidRDefault="00E43F0F" w:rsidP="00E43F0F">
            <w:pPr>
              <w:jc w:val="both"/>
            </w:pPr>
            <w:r>
              <w:t>октябрь</w:t>
            </w:r>
          </w:p>
        </w:tc>
      </w:tr>
      <w:tr w:rsidR="00FE47FB" w:rsidRPr="005C473D" w:rsidTr="00FE47FB">
        <w:trPr>
          <w:trHeight w:val="1118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7</w:t>
            </w:r>
          </w:p>
        </w:tc>
        <w:tc>
          <w:tcPr>
            <w:tcW w:w="5944" w:type="dxa"/>
            <w:vAlign w:val="center"/>
          </w:tcPr>
          <w:p w:rsidR="00FE47FB" w:rsidRPr="00A358DA" w:rsidRDefault="00FE47FB" w:rsidP="00FE47FB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A358DA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  <w:r w:rsidR="001C61F3">
              <w:rPr>
                <w:b w:val="0"/>
                <w:bCs w:val="0"/>
                <w:color w:val="000000"/>
                <w:sz w:val="24"/>
              </w:rPr>
              <w:t xml:space="preserve"> 3д ручкой</w:t>
            </w:r>
          </w:p>
        </w:tc>
        <w:tc>
          <w:tcPr>
            <w:tcW w:w="1559" w:type="dxa"/>
          </w:tcPr>
          <w:p w:rsidR="00FE47FB" w:rsidRPr="005C473D" w:rsidRDefault="00FE47FB" w:rsidP="00FE47FB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FE47FB" w:rsidRPr="005C473D" w:rsidRDefault="00FE47FB" w:rsidP="00FE47FB">
            <w:pPr>
              <w:jc w:val="both"/>
            </w:pPr>
            <w:r>
              <w:t>октябрь</w:t>
            </w:r>
          </w:p>
          <w:p w:rsidR="00FE47FB" w:rsidRPr="00941BE0" w:rsidRDefault="00FE47FB" w:rsidP="00FE47FB">
            <w:pPr>
              <w:jc w:val="both"/>
            </w:pPr>
          </w:p>
        </w:tc>
      </w:tr>
      <w:tr w:rsidR="00FE47FB" w:rsidRPr="005C473D" w:rsidTr="00FE47FB">
        <w:trPr>
          <w:trHeight w:val="1105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lastRenderedPageBreak/>
              <w:t>8</w:t>
            </w:r>
          </w:p>
        </w:tc>
        <w:tc>
          <w:tcPr>
            <w:tcW w:w="5944" w:type="dxa"/>
            <w:vAlign w:val="center"/>
          </w:tcPr>
          <w:p w:rsidR="00FE47FB" w:rsidRPr="00A358DA" w:rsidRDefault="00FE47FB" w:rsidP="00FE47FB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A358DA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  <w:r w:rsidR="001C61F3">
              <w:rPr>
                <w:b w:val="0"/>
                <w:bCs w:val="0"/>
                <w:color w:val="000000"/>
                <w:sz w:val="24"/>
              </w:rPr>
              <w:t xml:space="preserve"> 3д ручкой</w:t>
            </w:r>
          </w:p>
        </w:tc>
        <w:tc>
          <w:tcPr>
            <w:tcW w:w="1559" w:type="dxa"/>
          </w:tcPr>
          <w:p w:rsidR="00FE47FB" w:rsidRPr="005C473D" w:rsidRDefault="00FE47FB" w:rsidP="00FE47FB">
            <w:pPr>
              <w:jc w:val="both"/>
            </w:pPr>
          </w:p>
          <w:p w:rsidR="00FE47FB" w:rsidRPr="005C473D" w:rsidRDefault="00FE47FB" w:rsidP="00FE47FB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FE47FB" w:rsidRPr="005C473D" w:rsidRDefault="00FE47FB" w:rsidP="00FE47FB">
            <w:pPr>
              <w:jc w:val="both"/>
            </w:pPr>
          </w:p>
          <w:p w:rsidR="00FE47FB" w:rsidRPr="00941BE0" w:rsidRDefault="00FE47FB" w:rsidP="00FE47FB">
            <w:pPr>
              <w:jc w:val="both"/>
            </w:pPr>
            <w:r>
              <w:t>октябрь</w:t>
            </w:r>
          </w:p>
        </w:tc>
      </w:tr>
      <w:tr w:rsidR="00FE47FB" w:rsidRPr="005C473D" w:rsidTr="00E43F0F"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9</w:t>
            </w:r>
          </w:p>
        </w:tc>
        <w:tc>
          <w:tcPr>
            <w:tcW w:w="5944" w:type="dxa"/>
            <w:vAlign w:val="center"/>
          </w:tcPr>
          <w:p w:rsidR="00FE47FB" w:rsidRPr="00A358DA" w:rsidRDefault="00FE47FB" w:rsidP="00FE47FB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A358DA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1559" w:type="dxa"/>
          </w:tcPr>
          <w:p w:rsidR="00FE47FB" w:rsidRPr="005C473D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ноябрь</w:t>
            </w:r>
          </w:p>
        </w:tc>
      </w:tr>
      <w:tr w:rsidR="00FE47FB" w:rsidRPr="005C473D" w:rsidTr="00E43F0F">
        <w:tc>
          <w:tcPr>
            <w:tcW w:w="719" w:type="dxa"/>
          </w:tcPr>
          <w:p w:rsidR="00FE47FB" w:rsidRDefault="00FE47FB" w:rsidP="00FE47FB">
            <w:pPr>
              <w:ind w:left="252"/>
              <w:jc w:val="both"/>
            </w:pPr>
            <w:r>
              <w:t>10</w:t>
            </w:r>
          </w:p>
        </w:tc>
        <w:tc>
          <w:tcPr>
            <w:tcW w:w="5944" w:type="dxa"/>
            <w:vAlign w:val="center"/>
          </w:tcPr>
          <w:p w:rsidR="00FE47FB" w:rsidRPr="00A358DA" w:rsidRDefault="00FE47FB" w:rsidP="00FE47FB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A358DA">
              <w:rPr>
                <w:b w:val="0"/>
                <w:bCs w:val="0"/>
                <w:color w:val="000000"/>
                <w:sz w:val="24"/>
              </w:rPr>
              <w:t>Сборка 3д моделей из плоских элементов</w:t>
            </w:r>
          </w:p>
        </w:tc>
        <w:tc>
          <w:tcPr>
            <w:tcW w:w="1559" w:type="dxa"/>
          </w:tcPr>
          <w:p w:rsidR="00FE47FB" w:rsidRPr="005C473D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ноябрь</w:t>
            </w:r>
          </w:p>
        </w:tc>
      </w:tr>
      <w:tr w:rsidR="00FE47FB" w:rsidRPr="005C473D" w:rsidTr="00E43F0F">
        <w:trPr>
          <w:trHeight w:val="526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11</w:t>
            </w:r>
          </w:p>
        </w:tc>
        <w:tc>
          <w:tcPr>
            <w:tcW w:w="5944" w:type="dxa"/>
            <w:vAlign w:val="center"/>
          </w:tcPr>
          <w:p w:rsidR="00FE47FB" w:rsidRPr="00A358DA" w:rsidRDefault="00FE47FB" w:rsidP="00FE47FB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A358DA">
              <w:rPr>
                <w:b w:val="0"/>
                <w:bCs w:val="0"/>
                <w:color w:val="000000"/>
                <w:sz w:val="24"/>
              </w:rPr>
              <w:t>Сборка 3д моделей из плоских элементов</w:t>
            </w:r>
          </w:p>
        </w:tc>
        <w:tc>
          <w:tcPr>
            <w:tcW w:w="1559" w:type="dxa"/>
          </w:tcPr>
          <w:p w:rsidR="00FE47FB" w:rsidRPr="005C473D" w:rsidRDefault="00FE47FB" w:rsidP="00FE47FB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ноябрь</w:t>
            </w:r>
          </w:p>
        </w:tc>
      </w:tr>
      <w:tr w:rsidR="00FE47FB" w:rsidRPr="005C473D" w:rsidTr="00E43F0F">
        <w:trPr>
          <w:trHeight w:val="813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12</w:t>
            </w:r>
          </w:p>
        </w:tc>
        <w:tc>
          <w:tcPr>
            <w:tcW w:w="5944" w:type="dxa"/>
            <w:vAlign w:val="center"/>
          </w:tcPr>
          <w:p w:rsidR="00FE47FB" w:rsidRPr="00A358DA" w:rsidRDefault="00FE47FB" w:rsidP="00FE47FB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A358DA"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1559" w:type="dxa"/>
          </w:tcPr>
          <w:p w:rsidR="00FE47FB" w:rsidRPr="005C473D" w:rsidRDefault="00FE47FB" w:rsidP="00FE47FB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ноябрь</w:t>
            </w:r>
          </w:p>
        </w:tc>
      </w:tr>
      <w:tr w:rsidR="00FE47FB" w:rsidRPr="005C473D" w:rsidTr="00E43F0F">
        <w:trPr>
          <w:trHeight w:val="486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13</w:t>
            </w:r>
          </w:p>
        </w:tc>
        <w:tc>
          <w:tcPr>
            <w:tcW w:w="5944" w:type="dxa"/>
            <w:vAlign w:val="center"/>
          </w:tcPr>
          <w:p w:rsidR="00FE47FB" w:rsidRPr="00A358DA" w:rsidRDefault="00FE47FB" w:rsidP="00FE47FB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A358DA"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1559" w:type="dxa"/>
          </w:tcPr>
          <w:p w:rsidR="00FE47FB" w:rsidRPr="005C473D" w:rsidRDefault="00FE47FB" w:rsidP="00FE47FB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ноябрь</w:t>
            </w:r>
          </w:p>
        </w:tc>
      </w:tr>
      <w:tr w:rsidR="00FE47FB" w:rsidRPr="005C473D" w:rsidTr="00E43F0F">
        <w:trPr>
          <w:trHeight w:val="338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14</w:t>
            </w:r>
          </w:p>
        </w:tc>
        <w:tc>
          <w:tcPr>
            <w:tcW w:w="5944" w:type="dxa"/>
            <w:vAlign w:val="center"/>
          </w:tcPr>
          <w:p w:rsidR="00FE47FB" w:rsidRPr="00A358DA" w:rsidRDefault="00FE47FB" w:rsidP="00FE47FB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A358DA"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1559" w:type="dxa"/>
          </w:tcPr>
          <w:p w:rsidR="00FE47FB" w:rsidRPr="005C473D" w:rsidRDefault="00FE47FB" w:rsidP="00FE47FB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ноябрь</w:t>
            </w:r>
          </w:p>
        </w:tc>
      </w:tr>
      <w:tr w:rsidR="00FE47FB" w:rsidRPr="005C473D" w:rsidTr="00E43F0F">
        <w:trPr>
          <w:trHeight w:val="338"/>
        </w:trPr>
        <w:tc>
          <w:tcPr>
            <w:tcW w:w="9975" w:type="dxa"/>
            <w:gridSpan w:val="4"/>
          </w:tcPr>
          <w:p w:rsidR="00FE47FB" w:rsidRPr="00E43F0F" w:rsidRDefault="00FE47FB" w:rsidP="00FE47FB">
            <w:pPr>
              <w:jc w:val="center"/>
              <w:rPr>
                <w:b/>
              </w:rPr>
            </w:pPr>
            <w:r w:rsidRPr="00E43F0F">
              <w:rPr>
                <w:b/>
                <w:szCs w:val="28"/>
              </w:rPr>
              <w:t>Геометрические объекты</w:t>
            </w:r>
          </w:p>
        </w:tc>
      </w:tr>
      <w:tr w:rsidR="00FE47FB" w:rsidRPr="005C473D" w:rsidTr="00E43F0F">
        <w:trPr>
          <w:trHeight w:val="414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15</w:t>
            </w:r>
          </w:p>
        </w:tc>
        <w:tc>
          <w:tcPr>
            <w:tcW w:w="5944" w:type="dxa"/>
          </w:tcPr>
          <w:p w:rsidR="00FE47FB" w:rsidRPr="00E43F0F" w:rsidRDefault="00FE47FB" w:rsidP="00FE47FB">
            <w:pPr>
              <w:rPr>
                <w:lang w:val="en-US"/>
              </w:rPr>
            </w:pPr>
            <w:r w:rsidRPr="00A358DA">
              <w:t>3</w:t>
            </w:r>
            <w:r w:rsidRPr="00A358DA">
              <w:rPr>
                <w:lang w:val="en-US"/>
              </w:rPr>
              <w:t>D</w:t>
            </w:r>
            <w:r w:rsidRPr="00A358DA">
              <w:t xml:space="preserve">-моделирование в программе </w:t>
            </w:r>
            <w:r w:rsidRPr="00A358DA">
              <w:rPr>
                <w:lang w:val="en-US"/>
              </w:rPr>
              <w:t>TinkerCad</w:t>
            </w:r>
            <w:r w:rsidRPr="00A358DA">
              <w:t>. Интерфейс программы</w:t>
            </w:r>
          </w:p>
          <w:p w:rsidR="00FE47FB" w:rsidRPr="005C473D" w:rsidRDefault="00FE47FB" w:rsidP="00FE47FB"/>
        </w:tc>
        <w:tc>
          <w:tcPr>
            <w:tcW w:w="1559" w:type="dxa"/>
          </w:tcPr>
          <w:p w:rsidR="00FE47FB" w:rsidRPr="005C473D" w:rsidRDefault="00FE47FB" w:rsidP="00FE47FB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ноябрь</w:t>
            </w:r>
          </w:p>
        </w:tc>
      </w:tr>
      <w:tr w:rsidR="00FE47FB" w:rsidRPr="005C473D" w:rsidTr="00E43F0F">
        <w:trPr>
          <w:trHeight w:val="408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16</w:t>
            </w:r>
          </w:p>
        </w:tc>
        <w:tc>
          <w:tcPr>
            <w:tcW w:w="5944" w:type="dxa"/>
          </w:tcPr>
          <w:p w:rsidR="00FE47FB" w:rsidRPr="005C473D" w:rsidRDefault="00FE47FB" w:rsidP="00FE47FB">
            <w:r w:rsidRPr="00A358DA">
              <w:t>3</w:t>
            </w:r>
            <w:r w:rsidRPr="00A358DA">
              <w:rPr>
                <w:lang w:val="en-US"/>
              </w:rPr>
              <w:t>D</w:t>
            </w:r>
            <w:r w:rsidRPr="00A358DA">
              <w:t xml:space="preserve">-моделирование в программе </w:t>
            </w:r>
            <w:r w:rsidRPr="00A358DA">
              <w:rPr>
                <w:lang w:val="en-US"/>
              </w:rPr>
              <w:t>TinkerCad</w:t>
            </w:r>
            <w:r w:rsidRPr="00A358DA">
              <w:t>. Интерфейс программы</w:t>
            </w:r>
            <w:r w:rsidRPr="005C473D">
              <w:t xml:space="preserve"> </w:t>
            </w:r>
          </w:p>
        </w:tc>
        <w:tc>
          <w:tcPr>
            <w:tcW w:w="1559" w:type="dxa"/>
          </w:tcPr>
          <w:p w:rsidR="00FE47FB" w:rsidRPr="005C473D" w:rsidRDefault="00FE47FB" w:rsidP="00FE47FB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ноябрь</w:t>
            </w:r>
          </w:p>
        </w:tc>
      </w:tr>
      <w:tr w:rsidR="00FE47FB" w:rsidRPr="005C473D" w:rsidTr="00E43F0F">
        <w:trPr>
          <w:trHeight w:val="699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17</w:t>
            </w:r>
          </w:p>
        </w:tc>
        <w:tc>
          <w:tcPr>
            <w:tcW w:w="5944" w:type="dxa"/>
          </w:tcPr>
          <w:p w:rsidR="00FE47FB" w:rsidRPr="00A358DA" w:rsidRDefault="00FE47FB" w:rsidP="00FE47FB">
            <w:pPr>
              <w:ind w:firstLine="316"/>
              <w:jc w:val="both"/>
            </w:pPr>
            <w:r w:rsidRPr="00A358DA">
              <w:t>Инструментальная панель. Настраиваемые примитивы</w:t>
            </w:r>
          </w:p>
        </w:tc>
        <w:tc>
          <w:tcPr>
            <w:tcW w:w="1559" w:type="dxa"/>
          </w:tcPr>
          <w:p w:rsidR="00FE47FB" w:rsidRPr="005C473D" w:rsidRDefault="00FE47FB" w:rsidP="00FE47FB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декабрь</w:t>
            </w:r>
          </w:p>
        </w:tc>
      </w:tr>
      <w:tr w:rsidR="00FE47FB" w:rsidRPr="005C473D" w:rsidTr="00E43F0F">
        <w:trPr>
          <w:trHeight w:val="813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18</w:t>
            </w:r>
          </w:p>
        </w:tc>
        <w:tc>
          <w:tcPr>
            <w:tcW w:w="5944" w:type="dxa"/>
          </w:tcPr>
          <w:p w:rsidR="00FE47FB" w:rsidRPr="00A358DA" w:rsidRDefault="00FE47FB" w:rsidP="00FE47FB">
            <w:pPr>
              <w:ind w:firstLine="316"/>
              <w:jc w:val="both"/>
            </w:pPr>
            <w:r w:rsidRPr="00A358DA">
              <w:t>Отверстия Проект: "Стакан для карандашей"</w:t>
            </w:r>
          </w:p>
        </w:tc>
        <w:tc>
          <w:tcPr>
            <w:tcW w:w="1559" w:type="dxa"/>
          </w:tcPr>
          <w:p w:rsidR="00FE47FB" w:rsidRPr="005C473D" w:rsidRDefault="00FE47FB" w:rsidP="00FE47FB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декабрь</w:t>
            </w:r>
          </w:p>
        </w:tc>
      </w:tr>
      <w:tr w:rsidR="00FE47FB" w:rsidRPr="005C473D" w:rsidTr="00E43F0F">
        <w:trPr>
          <w:trHeight w:val="813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19</w:t>
            </w:r>
          </w:p>
        </w:tc>
        <w:tc>
          <w:tcPr>
            <w:tcW w:w="5944" w:type="dxa"/>
          </w:tcPr>
          <w:p w:rsidR="00FE47FB" w:rsidRDefault="00FE47FB" w:rsidP="00FE47FB">
            <w:pPr>
              <w:ind w:firstLine="316"/>
              <w:jc w:val="both"/>
            </w:pPr>
            <w:r w:rsidRPr="00A358DA">
              <w:t>Отверстия Проект: "Стакан для карандашей"</w:t>
            </w:r>
          </w:p>
          <w:p w:rsidR="00FE47FB" w:rsidRPr="00A358DA" w:rsidRDefault="00FE47FB" w:rsidP="00FE47FB">
            <w:pPr>
              <w:ind w:firstLine="316"/>
              <w:jc w:val="both"/>
            </w:pPr>
          </w:p>
        </w:tc>
        <w:tc>
          <w:tcPr>
            <w:tcW w:w="1559" w:type="dxa"/>
          </w:tcPr>
          <w:p w:rsidR="00FE47FB" w:rsidRPr="005C473D" w:rsidRDefault="00FE47FB" w:rsidP="00FE47FB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декабрь</w:t>
            </w:r>
          </w:p>
        </w:tc>
      </w:tr>
      <w:tr w:rsidR="00FE47FB" w:rsidRPr="005C473D" w:rsidTr="00E43F0F">
        <w:trPr>
          <w:trHeight w:val="813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20</w:t>
            </w:r>
          </w:p>
        </w:tc>
        <w:tc>
          <w:tcPr>
            <w:tcW w:w="5944" w:type="dxa"/>
          </w:tcPr>
          <w:p w:rsidR="00FE47FB" w:rsidRPr="00A358DA" w:rsidRDefault="00FE47FB" w:rsidP="00FE47FB">
            <w:pPr>
              <w:ind w:firstLine="316"/>
              <w:jc w:val="both"/>
            </w:pPr>
            <w:r w:rsidRPr="00A358DA">
              <w:t xml:space="preserve">Изменение модели, группировка модели </w:t>
            </w:r>
          </w:p>
        </w:tc>
        <w:tc>
          <w:tcPr>
            <w:tcW w:w="1559" w:type="dxa"/>
          </w:tcPr>
          <w:p w:rsidR="00FE47FB" w:rsidRPr="005C473D" w:rsidRDefault="00FE47FB" w:rsidP="00FE47FB">
            <w:pPr>
              <w:jc w:val="both"/>
            </w:pPr>
            <w:r w:rsidRPr="005C473D"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декабрь</w:t>
            </w:r>
          </w:p>
        </w:tc>
      </w:tr>
      <w:tr w:rsidR="00FE47FB" w:rsidRPr="005C473D" w:rsidTr="00E43F0F">
        <w:trPr>
          <w:trHeight w:val="556"/>
        </w:trPr>
        <w:tc>
          <w:tcPr>
            <w:tcW w:w="9975" w:type="dxa"/>
            <w:gridSpan w:val="4"/>
          </w:tcPr>
          <w:p w:rsidR="00FE47FB" w:rsidRPr="00CD5FC3" w:rsidRDefault="00FE47FB" w:rsidP="00FE47FB">
            <w:pPr>
              <w:jc w:val="center"/>
              <w:rPr>
                <w:b/>
                <w:sz w:val="16"/>
                <w:szCs w:val="16"/>
              </w:rPr>
            </w:pPr>
          </w:p>
          <w:p w:rsidR="00FE47FB" w:rsidRPr="00CD5FC3" w:rsidRDefault="00FE47FB" w:rsidP="00FE47F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E47FB" w:rsidRPr="005C473D" w:rsidTr="00E43F0F">
        <w:trPr>
          <w:trHeight w:val="440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21</w:t>
            </w:r>
          </w:p>
        </w:tc>
        <w:tc>
          <w:tcPr>
            <w:tcW w:w="5944" w:type="dxa"/>
          </w:tcPr>
          <w:p w:rsidR="00FE47FB" w:rsidRPr="00AF4AF9" w:rsidRDefault="00FE47FB" w:rsidP="00FE47FB">
            <w:r w:rsidRPr="00A358DA">
              <w:t>Использование вспомогательной плоскости. Проект: "Домик"</w:t>
            </w:r>
          </w:p>
        </w:tc>
        <w:tc>
          <w:tcPr>
            <w:tcW w:w="1559" w:type="dxa"/>
          </w:tcPr>
          <w:p w:rsidR="00FE47FB" w:rsidRPr="00092679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декабрь</w:t>
            </w:r>
          </w:p>
        </w:tc>
      </w:tr>
      <w:tr w:rsidR="00FE47FB" w:rsidRPr="005C473D" w:rsidTr="00E43F0F">
        <w:trPr>
          <w:trHeight w:val="310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22</w:t>
            </w:r>
          </w:p>
        </w:tc>
        <w:tc>
          <w:tcPr>
            <w:tcW w:w="5944" w:type="dxa"/>
          </w:tcPr>
          <w:p w:rsidR="00FE47FB" w:rsidRDefault="00FE47FB" w:rsidP="00FE47FB">
            <w:r w:rsidRPr="00A358DA">
              <w:t>Использование вспомогательной плоскости. Проект: "Домик"</w:t>
            </w:r>
          </w:p>
        </w:tc>
        <w:tc>
          <w:tcPr>
            <w:tcW w:w="1559" w:type="dxa"/>
          </w:tcPr>
          <w:p w:rsidR="00FE47FB" w:rsidRPr="00092679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декабрь</w:t>
            </w:r>
          </w:p>
        </w:tc>
      </w:tr>
      <w:tr w:rsidR="00FE47FB" w:rsidRPr="005C473D" w:rsidTr="00AC60A5">
        <w:trPr>
          <w:trHeight w:val="310"/>
        </w:trPr>
        <w:tc>
          <w:tcPr>
            <w:tcW w:w="9975" w:type="dxa"/>
            <w:gridSpan w:val="4"/>
          </w:tcPr>
          <w:p w:rsidR="00FE47FB" w:rsidRDefault="00FE47FB" w:rsidP="00FE47FB">
            <w:pPr>
              <w:jc w:val="center"/>
            </w:pPr>
            <w:r w:rsidRPr="00BC56C2">
              <w:rPr>
                <w:b/>
                <w:sz w:val="28"/>
                <w:szCs w:val="28"/>
              </w:rPr>
              <w:t>Творческий проект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FE47FB" w:rsidRPr="005C473D" w:rsidTr="00E43F0F">
        <w:trPr>
          <w:trHeight w:val="336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23</w:t>
            </w:r>
          </w:p>
        </w:tc>
        <w:tc>
          <w:tcPr>
            <w:tcW w:w="5944" w:type="dxa"/>
          </w:tcPr>
          <w:p w:rsidR="00FE47FB" w:rsidRPr="00AF4AF9" w:rsidRDefault="00FE47FB" w:rsidP="00FE47FB">
            <w:r>
              <w:t xml:space="preserve">Творческий  проект. Структура  проекта. </w:t>
            </w:r>
          </w:p>
        </w:tc>
        <w:tc>
          <w:tcPr>
            <w:tcW w:w="1559" w:type="dxa"/>
          </w:tcPr>
          <w:p w:rsidR="00FE47FB" w:rsidRPr="00092679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декабрь</w:t>
            </w:r>
          </w:p>
        </w:tc>
      </w:tr>
      <w:tr w:rsidR="00FE47FB" w:rsidRPr="005C473D" w:rsidTr="00E43F0F">
        <w:trPr>
          <w:trHeight w:val="362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24</w:t>
            </w:r>
          </w:p>
        </w:tc>
        <w:tc>
          <w:tcPr>
            <w:tcW w:w="5944" w:type="dxa"/>
          </w:tcPr>
          <w:p w:rsidR="00FE47FB" w:rsidRDefault="00FE47FB" w:rsidP="00FE47FB">
            <w:r>
              <w:t>Оформление творческого проекта.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декабрь</w:t>
            </w:r>
          </w:p>
        </w:tc>
      </w:tr>
      <w:tr w:rsidR="00FE47FB" w:rsidRPr="005C473D" w:rsidTr="00E43F0F">
        <w:trPr>
          <w:trHeight w:val="375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25</w:t>
            </w:r>
          </w:p>
        </w:tc>
        <w:tc>
          <w:tcPr>
            <w:tcW w:w="5944" w:type="dxa"/>
          </w:tcPr>
          <w:p w:rsidR="00FE47FB" w:rsidRDefault="00FE47FB" w:rsidP="00FE47FB">
            <w:r>
              <w:t>Титульный лист.</w:t>
            </w:r>
          </w:p>
        </w:tc>
        <w:tc>
          <w:tcPr>
            <w:tcW w:w="1559" w:type="dxa"/>
          </w:tcPr>
          <w:p w:rsidR="00FE47FB" w:rsidRPr="00981498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январь</w:t>
            </w:r>
          </w:p>
        </w:tc>
      </w:tr>
      <w:tr w:rsidR="00FE47FB" w:rsidRPr="005C473D" w:rsidTr="00E43F0F">
        <w:trPr>
          <w:trHeight w:val="375"/>
        </w:trPr>
        <w:tc>
          <w:tcPr>
            <w:tcW w:w="719" w:type="dxa"/>
          </w:tcPr>
          <w:p w:rsidR="00FE47FB" w:rsidRPr="00BC56C2" w:rsidRDefault="00FE47FB" w:rsidP="00FE47FB">
            <w:pPr>
              <w:ind w:left="252"/>
              <w:jc w:val="both"/>
            </w:pPr>
            <w:r>
              <w:t>26</w:t>
            </w:r>
          </w:p>
        </w:tc>
        <w:tc>
          <w:tcPr>
            <w:tcW w:w="5944" w:type="dxa"/>
          </w:tcPr>
          <w:p w:rsidR="00FE47FB" w:rsidRDefault="00FE47FB" w:rsidP="00FE47FB">
            <w:r>
              <w:t>Пояснительная записка проекта.</w:t>
            </w:r>
          </w:p>
        </w:tc>
        <w:tc>
          <w:tcPr>
            <w:tcW w:w="1559" w:type="dxa"/>
          </w:tcPr>
          <w:p w:rsidR="00FE47FB" w:rsidRPr="00981498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январь</w:t>
            </w:r>
          </w:p>
        </w:tc>
      </w:tr>
      <w:tr w:rsidR="00FE47FB" w:rsidRPr="005C473D" w:rsidTr="00E43F0F">
        <w:trPr>
          <w:trHeight w:val="400"/>
        </w:trPr>
        <w:tc>
          <w:tcPr>
            <w:tcW w:w="719" w:type="dxa"/>
          </w:tcPr>
          <w:p w:rsidR="00FE47FB" w:rsidRDefault="00FE47FB" w:rsidP="00FE47FB">
            <w:pPr>
              <w:ind w:left="252"/>
              <w:jc w:val="both"/>
            </w:pPr>
            <w:r>
              <w:t>27</w:t>
            </w:r>
          </w:p>
        </w:tc>
        <w:tc>
          <w:tcPr>
            <w:tcW w:w="5944" w:type="dxa"/>
          </w:tcPr>
          <w:p w:rsidR="00FE47FB" w:rsidRDefault="00FE47FB" w:rsidP="00FE47FB">
            <w:r>
              <w:t xml:space="preserve">Чертёж, эскиз изделия. </w:t>
            </w:r>
          </w:p>
          <w:p w:rsidR="00FE47FB" w:rsidRDefault="00FE47FB" w:rsidP="00FE47FB"/>
        </w:tc>
        <w:tc>
          <w:tcPr>
            <w:tcW w:w="1559" w:type="dxa"/>
          </w:tcPr>
          <w:p w:rsidR="00FE47FB" w:rsidRPr="00092679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январь</w:t>
            </w:r>
          </w:p>
        </w:tc>
      </w:tr>
      <w:tr w:rsidR="00FE47FB" w:rsidRPr="005C473D" w:rsidTr="00E43F0F">
        <w:trPr>
          <w:trHeight w:val="813"/>
        </w:trPr>
        <w:tc>
          <w:tcPr>
            <w:tcW w:w="719" w:type="dxa"/>
          </w:tcPr>
          <w:p w:rsidR="00FE47FB" w:rsidRDefault="00FE47FB" w:rsidP="00FE47FB">
            <w:pPr>
              <w:ind w:left="252"/>
              <w:jc w:val="both"/>
            </w:pPr>
            <w:r>
              <w:t>28</w:t>
            </w:r>
          </w:p>
        </w:tc>
        <w:tc>
          <w:tcPr>
            <w:tcW w:w="5944" w:type="dxa"/>
          </w:tcPr>
          <w:p w:rsidR="00FE47FB" w:rsidRDefault="00FE47FB" w:rsidP="00FE47FB">
            <w:r>
              <w:t xml:space="preserve">Чертёж, эскиз изделия. </w:t>
            </w:r>
          </w:p>
          <w:p w:rsidR="00FE47FB" w:rsidRDefault="00FE47FB" w:rsidP="00FE47FB"/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январь</w:t>
            </w:r>
          </w:p>
        </w:tc>
      </w:tr>
      <w:tr w:rsidR="00FE47FB" w:rsidRPr="005C473D" w:rsidTr="00E43F0F">
        <w:trPr>
          <w:trHeight w:val="424"/>
        </w:trPr>
        <w:tc>
          <w:tcPr>
            <w:tcW w:w="719" w:type="dxa"/>
          </w:tcPr>
          <w:p w:rsidR="00FE47FB" w:rsidRDefault="00FE47FB" w:rsidP="00FE47FB">
            <w:pPr>
              <w:ind w:left="252"/>
              <w:jc w:val="both"/>
            </w:pPr>
            <w:r>
              <w:t>29</w:t>
            </w:r>
          </w:p>
        </w:tc>
        <w:tc>
          <w:tcPr>
            <w:tcW w:w="5944" w:type="dxa"/>
          </w:tcPr>
          <w:p w:rsidR="00FE47FB" w:rsidRDefault="00FE47FB" w:rsidP="00FE47FB">
            <w:r>
              <w:t>Технологическая карта.</w:t>
            </w:r>
          </w:p>
          <w:p w:rsidR="00FE47FB" w:rsidRDefault="00FE47FB" w:rsidP="00FE47FB"/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январь</w:t>
            </w:r>
          </w:p>
        </w:tc>
      </w:tr>
      <w:tr w:rsidR="00FE47FB" w:rsidRPr="005C473D" w:rsidTr="00E43F0F">
        <w:trPr>
          <w:trHeight w:val="813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30</w:t>
            </w:r>
          </w:p>
        </w:tc>
        <w:tc>
          <w:tcPr>
            <w:tcW w:w="5944" w:type="dxa"/>
          </w:tcPr>
          <w:p w:rsidR="00FE47FB" w:rsidRDefault="00FE47FB" w:rsidP="00FE47FB">
            <w:r>
              <w:t xml:space="preserve">Экономический расчет проекта </w:t>
            </w:r>
          </w:p>
          <w:p w:rsidR="00FE47FB" w:rsidRPr="008E3CCF" w:rsidRDefault="00FE47FB" w:rsidP="00FE47FB">
            <w:r>
              <w:t>Отделка изделия.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январь</w:t>
            </w:r>
          </w:p>
        </w:tc>
      </w:tr>
      <w:tr w:rsidR="00FE47FB" w:rsidRPr="005C473D" w:rsidTr="00E43F0F">
        <w:trPr>
          <w:trHeight w:val="903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lastRenderedPageBreak/>
              <w:t>31</w:t>
            </w:r>
          </w:p>
        </w:tc>
        <w:tc>
          <w:tcPr>
            <w:tcW w:w="5944" w:type="dxa"/>
          </w:tcPr>
          <w:p w:rsidR="00FE47FB" w:rsidRPr="008E3CCF" w:rsidRDefault="00FE47FB" w:rsidP="00FE47FB">
            <w:pPr>
              <w:jc w:val="both"/>
            </w:pPr>
            <w:r>
              <w:t>Реклама изделия.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январь</w:t>
            </w:r>
          </w:p>
        </w:tc>
      </w:tr>
      <w:tr w:rsidR="00FE47FB" w:rsidRPr="005C473D" w:rsidTr="00B84E62">
        <w:trPr>
          <w:trHeight w:val="397"/>
        </w:trPr>
        <w:tc>
          <w:tcPr>
            <w:tcW w:w="9975" w:type="dxa"/>
            <w:gridSpan w:val="4"/>
          </w:tcPr>
          <w:p w:rsidR="00FE47FB" w:rsidRPr="00B84E62" w:rsidRDefault="00FE47FB" w:rsidP="00FE47FB">
            <w:pPr>
              <w:jc w:val="both"/>
              <w:rPr>
                <w:b/>
              </w:rPr>
            </w:pPr>
            <w:r w:rsidRPr="00B84E62">
              <w:rPr>
                <w:b/>
                <w:szCs w:val="28"/>
              </w:rPr>
              <w:t>Создание объектов (18 ч.)</w:t>
            </w:r>
          </w:p>
        </w:tc>
      </w:tr>
      <w:tr w:rsidR="00FE47FB" w:rsidRPr="005C473D" w:rsidTr="00E43F0F">
        <w:trPr>
          <w:trHeight w:val="813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32</w:t>
            </w:r>
          </w:p>
        </w:tc>
        <w:tc>
          <w:tcPr>
            <w:tcW w:w="5944" w:type="dxa"/>
          </w:tcPr>
          <w:p w:rsidR="00FE47FB" w:rsidRPr="00A358DA" w:rsidRDefault="00FE47FB" w:rsidP="00FE47FB">
            <w:pPr>
              <w:ind w:firstLine="316"/>
              <w:jc w:val="both"/>
            </w:pPr>
            <w:r w:rsidRPr="00A358DA">
              <w:t>Горячие клавиши. Проект: "Лодка"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941BE0" w:rsidRDefault="00FE47FB" w:rsidP="00FE47FB">
            <w:pPr>
              <w:jc w:val="both"/>
            </w:pPr>
            <w:r>
              <w:t>январь</w:t>
            </w:r>
          </w:p>
        </w:tc>
      </w:tr>
      <w:tr w:rsidR="00FE47FB" w:rsidRPr="005C473D" w:rsidTr="00E43F0F">
        <w:trPr>
          <w:trHeight w:val="409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33</w:t>
            </w:r>
          </w:p>
        </w:tc>
        <w:tc>
          <w:tcPr>
            <w:tcW w:w="5944" w:type="dxa"/>
          </w:tcPr>
          <w:p w:rsidR="00FE47FB" w:rsidRPr="00A358DA" w:rsidRDefault="00FE47FB" w:rsidP="00FE47FB">
            <w:pPr>
              <w:ind w:firstLine="316"/>
              <w:jc w:val="both"/>
            </w:pPr>
            <w:r w:rsidRPr="00A358DA">
              <w:t>Горячие клавиши. Проект: "Лодка"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февраль</w:t>
            </w:r>
          </w:p>
        </w:tc>
      </w:tr>
      <w:tr w:rsidR="00FE47FB" w:rsidRPr="005C473D" w:rsidTr="00E43F0F">
        <w:trPr>
          <w:trHeight w:val="407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34</w:t>
            </w:r>
          </w:p>
        </w:tc>
        <w:tc>
          <w:tcPr>
            <w:tcW w:w="5944" w:type="dxa"/>
          </w:tcPr>
          <w:p w:rsidR="00FE47FB" w:rsidRPr="00A358DA" w:rsidRDefault="00FE47FB" w:rsidP="00FE47FB">
            <w:pPr>
              <w:ind w:firstLine="316"/>
              <w:jc w:val="both"/>
            </w:pPr>
            <w:r w:rsidRPr="00A358DA">
              <w:t>Шестерни. Проект: "Простой механизм"</w:t>
            </w:r>
          </w:p>
          <w:p w:rsidR="00FE47FB" w:rsidRPr="008E3CCF" w:rsidRDefault="00FE47FB" w:rsidP="00FE47FB"/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февраль</w:t>
            </w:r>
          </w:p>
        </w:tc>
      </w:tr>
      <w:tr w:rsidR="00FE47FB" w:rsidRPr="005C473D" w:rsidTr="00E43F0F">
        <w:trPr>
          <w:trHeight w:val="573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35</w:t>
            </w:r>
          </w:p>
        </w:tc>
        <w:tc>
          <w:tcPr>
            <w:tcW w:w="5944" w:type="dxa"/>
          </w:tcPr>
          <w:p w:rsidR="00FE47FB" w:rsidRPr="00A358DA" w:rsidRDefault="00FE47FB" w:rsidP="00FE47FB">
            <w:pPr>
              <w:ind w:firstLine="316"/>
              <w:jc w:val="both"/>
            </w:pPr>
            <w:r w:rsidRPr="00A358DA">
              <w:t>Шестерни. Проект: "Простой механизм"</w:t>
            </w:r>
          </w:p>
          <w:p w:rsidR="00FE47FB" w:rsidRPr="008E3CCF" w:rsidRDefault="00FE47FB" w:rsidP="00FE47FB"/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февраль</w:t>
            </w:r>
          </w:p>
        </w:tc>
      </w:tr>
      <w:tr w:rsidR="00FE47FB" w:rsidRPr="005C473D" w:rsidTr="00E43F0F">
        <w:trPr>
          <w:trHeight w:val="430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36</w:t>
            </w:r>
          </w:p>
        </w:tc>
        <w:tc>
          <w:tcPr>
            <w:tcW w:w="5944" w:type="dxa"/>
          </w:tcPr>
          <w:p w:rsidR="00FE47FB" w:rsidRPr="00A358DA" w:rsidRDefault="00FE47FB" w:rsidP="00FE47FB">
            <w:pPr>
              <w:ind w:firstLine="316"/>
              <w:jc w:val="both"/>
            </w:pPr>
            <w:r w:rsidRPr="00A358DA">
              <w:t>Шестерни. Проект: "Простой механизм"</w:t>
            </w:r>
          </w:p>
          <w:p w:rsidR="00FE47FB" w:rsidRPr="008E3CCF" w:rsidRDefault="00FE47FB" w:rsidP="00FE47FB"/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февраль</w:t>
            </w:r>
          </w:p>
        </w:tc>
      </w:tr>
      <w:tr w:rsidR="00FE47FB" w:rsidRPr="005C473D" w:rsidTr="00E43F0F">
        <w:trPr>
          <w:trHeight w:val="456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37</w:t>
            </w:r>
          </w:p>
        </w:tc>
        <w:tc>
          <w:tcPr>
            <w:tcW w:w="5944" w:type="dxa"/>
          </w:tcPr>
          <w:p w:rsidR="00FE47FB" w:rsidRPr="008E3CCF" w:rsidRDefault="00FE47FB" w:rsidP="00FE47FB">
            <w:r w:rsidRPr="00A358DA">
              <w:t>Проект: "Простой механизм"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февраль</w:t>
            </w:r>
          </w:p>
        </w:tc>
      </w:tr>
      <w:tr w:rsidR="00FE47FB" w:rsidRPr="005C473D" w:rsidTr="00E43F0F">
        <w:trPr>
          <w:trHeight w:val="482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38</w:t>
            </w:r>
          </w:p>
        </w:tc>
        <w:tc>
          <w:tcPr>
            <w:tcW w:w="5944" w:type="dxa"/>
          </w:tcPr>
          <w:p w:rsidR="00FE47FB" w:rsidRDefault="00FE47FB" w:rsidP="00FE47FB">
            <w:r w:rsidRPr="00A358DA">
              <w:t>Проект: "Простой механизм"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февраль</w:t>
            </w:r>
          </w:p>
        </w:tc>
      </w:tr>
      <w:tr w:rsidR="00FE47FB" w:rsidRPr="005C473D" w:rsidTr="00E43F0F">
        <w:trPr>
          <w:trHeight w:val="494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39</w:t>
            </w:r>
          </w:p>
        </w:tc>
        <w:tc>
          <w:tcPr>
            <w:tcW w:w="5944" w:type="dxa"/>
          </w:tcPr>
          <w:p w:rsidR="00FE47FB" w:rsidRDefault="00FE47FB" w:rsidP="00FE47FB">
            <w:r w:rsidRPr="00A358DA">
              <w:t>Самостоятельная работа по теме «Простые модели»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февраль</w:t>
            </w:r>
          </w:p>
        </w:tc>
      </w:tr>
      <w:tr w:rsidR="00FE47FB" w:rsidRPr="005C473D" w:rsidTr="00E43F0F">
        <w:trPr>
          <w:trHeight w:val="492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40</w:t>
            </w:r>
          </w:p>
        </w:tc>
        <w:tc>
          <w:tcPr>
            <w:tcW w:w="5944" w:type="dxa"/>
          </w:tcPr>
          <w:p w:rsidR="00FE47FB" w:rsidRDefault="00FE47FB" w:rsidP="00FE47FB">
            <w:r w:rsidRPr="00A358DA">
              <w:t>Самостоятельная работа по теме «Простые модели»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февраль</w:t>
            </w:r>
          </w:p>
        </w:tc>
      </w:tr>
      <w:tr w:rsidR="00FE47FB" w:rsidRPr="005C473D" w:rsidTr="00E43F0F">
        <w:trPr>
          <w:trHeight w:val="813"/>
        </w:trPr>
        <w:tc>
          <w:tcPr>
            <w:tcW w:w="9975" w:type="dxa"/>
            <w:gridSpan w:val="4"/>
          </w:tcPr>
          <w:p w:rsidR="00FE47FB" w:rsidRPr="00CD5FC3" w:rsidRDefault="00FE47FB" w:rsidP="00FE47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E47FB" w:rsidRPr="008E3CCF" w:rsidRDefault="00FE47FB" w:rsidP="00FE47FB">
            <w:pPr>
              <w:jc w:val="center"/>
            </w:pPr>
            <w:r w:rsidRPr="00A358DA">
              <w:rPr>
                <w:b/>
              </w:rPr>
              <w:t>Редактирование</w:t>
            </w:r>
            <w:r>
              <w:rPr>
                <w:b/>
              </w:rPr>
              <w:t xml:space="preserve"> (2</w:t>
            </w:r>
            <w:r w:rsidRPr="00A358DA">
              <w:rPr>
                <w:b/>
              </w:rPr>
              <w:t>0 ч.)</w:t>
            </w:r>
          </w:p>
        </w:tc>
      </w:tr>
      <w:tr w:rsidR="00FE47FB" w:rsidRPr="005C473D" w:rsidTr="00E43F0F">
        <w:trPr>
          <w:trHeight w:val="544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41</w:t>
            </w:r>
          </w:p>
        </w:tc>
        <w:tc>
          <w:tcPr>
            <w:tcW w:w="5944" w:type="dxa"/>
          </w:tcPr>
          <w:p w:rsidR="00FE47FB" w:rsidRDefault="00FE47FB" w:rsidP="00FE47FB">
            <w:r w:rsidRPr="00A358DA">
              <w:t>Редактирование детали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март</w:t>
            </w:r>
          </w:p>
        </w:tc>
      </w:tr>
      <w:tr w:rsidR="00FE47FB" w:rsidRPr="005C473D" w:rsidTr="00E43F0F">
        <w:trPr>
          <w:trHeight w:val="556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42</w:t>
            </w:r>
          </w:p>
        </w:tc>
        <w:tc>
          <w:tcPr>
            <w:tcW w:w="5944" w:type="dxa"/>
          </w:tcPr>
          <w:p w:rsidR="00FE47FB" w:rsidRDefault="00FE47FB" w:rsidP="00FE47FB">
            <w:r w:rsidRPr="00A358DA">
              <w:t>Редактирование детали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март</w:t>
            </w:r>
          </w:p>
        </w:tc>
      </w:tr>
      <w:tr w:rsidR="00FE47FB" w:rsidRPr="005C473D" w:rsidTr="00E43F0F">
        <w:trPr>
          <w:trHeight w:val="285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43</w:t>
            </w:r>
          </w:p>
        </w:tc>
        <w:tc>
          <w:tcPr>
            <w:tcW w:w="5944" w:type="dxa"/>
          </w:tcPr>
          <w:p w:rsidR="00FE47FB" w:rsidRDefault="00FE47FB" w:rsidP="00FE47FB">
            <w:r w:rsidRPr="00A358DA">
              <w:t>Редактирование детали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март</w:t>
            </w:r>
          </w:p>
        </w:tc>
      </w:tr>
      <w:tr w:rsidR="00FE47FB" w:rsidRPr="005C473D" w:rsidTr="00E43F0F">
        <w:trPr>
          <w:trHeight w:val="310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44</w:t>
            </w:r>
          </w:p>
        </w:tc>
        <w:tc>
          <w:tcPr>
            <w:tcW w:w="5944" w:type="dxa"/>
          </w:tcPr>
          <w:p w:rsidR="00FE47FB" w:rsidRDefault="00FE47FB" w:rsidP="00FE47FB">
            <w:pPr>
              <w:tabs>
                <w:tab w:val="left" w:pos="3165"/>
              </w:tabs>
            </w:pPr>
            <w:r w:rsidRPr="00A358DA">
              <w:t>Операции «импорт» и «конвертирование»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март</w:t>
            </w:r>
          </w:p>
        </w:tc>
      </w:tr>
      <w:tr w:rsidR="00FE47FB" w:rsidRPr="005C473D" w:rsidTr="00E43F0F">
        <w:trPr>
          <w:trHeight w:val="492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45</w:t>
            </w:r>
          </w:p>
        </w:tc>
        <w:tc>
          <w:tcPr>
            <w:tcW w:w="5944" w:type="dxa"/>
          </w:tcPr>
          <w:p w:rsidR="00FE47FB" w:rsidRDefault="00FE47FB" w:rsidP="00FE47FB">
            <w:r w:rsidRPr="00A358DA">
              <w:t>Операции «импорт» и «конвертирование»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март</w:t>
            </w:r>
          </w:p>
        </w:tc>
      </w:tr>
      <w:tr w:rsidR="00FE47FB" w:rsidRPr="005C473D" w:rsidTr="00E43F0F">
        <w:trPr>
          <w:trHeight w:val="358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46</w:t>
            </w:r>
          </w:p>
        </w:tc>
        <w:tc>
          <w:tcPr>
            <w:tcW w:w="5944" w:type="dxa"/>
          </w:tcPr>
          <w:p w:rsidR="00FE47FB" w:rsidRDefault="00FE47FB" w:rsidP="00FE47FB">
            <w:r w:rsidRPr="00A358DA">
              <w:t>Операция «Удаление части объекта»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март</w:t>
            </w:r>
          </w:p>
        </w:tc>
      </w:tr>
      <w:tr w:rsidR="00FE47FB" w:rsidRPr="005C473D" w:rsidTr="00E43F0F">
        <w:trPr>
          <w:trHeight w:val="352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47</w:t>
            </w:r>
          </w:p>
        </w:tc>
        <w:tc>
          <w:tcPr>
            <w:tcW w:w="5944" w:type="dxa"/>
          </w:tcPr>
          <w:p w:rsidR="00FE47FB" w:rsidRDefault="00FE47FB" w:rsidP="00FE47FB">
            <w:r w:rsidRPr="00A358DA">
              <w:t>Операция «Удаление части объекта»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март</w:t>
            </w:r>
          </w:p>
        </w:tc>
      </w:tr>
      <w:tr w:rsidR="00FE47FB" w:rsidRPr="005C473D" w:rsidTr="00E43F0F">
        <w:trPr>
          <w:trHeight w:val="361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48</w:t>
            </w:r>
          </w:p>
        </w:tc>
        <w:tc>
          <w:tcPr>
            <w:tcW w:w="5944" w:type="dxa"/>
          </w:tcPr>
          <w:p w:rsidR="00FE47FB" w:rsidRDefault="00FE47FB" w:rsidP="00FE47FB">
            <w:r w:rsidRPr="00A358DA">
              <w:t>Самостоятельная работа по теме «Редактирование детали»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март</w:t>
            </w:r>
          </w:p>
        </w:tc>
      </w:tr>
      <w:tr w:rsidR="00FE47FB" w:rsidRPr="005C473D" w:rsidTr="00E43F0F">
        <w:trPr>
          <w:trHeight w:val="813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49</w:t>
            </w:r>
          </w:p>
        </w:tc>
        <w:tc>
          <w:tcPr>
            <w:tcW w:w="5944" w:type="dxa"/>
          </w:tcPr>
          <w:p w:rsidR="00FE47FB" w:rsidRDefault="00FE47FB" w:rsidP="00FE47FB">
            <w:r w:rsidRPr="00A358DA">
              <w:t>Самостоятельная работа по теме «Редактирование детали»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апрель</w:t>
            </w:r>
          </w:p>
        </w:tc>
      </w:tr>
      <w:tr w:rsidR="00FE47FB" w:rsidRPr="005C473D" w:rsidTr="00E43F0F">
        <w:trPr>
          <w:trHeight w:val="507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50</w:t>
            </w:r>
          </w:p>
        </w:tc>
        <w:tc>
          <w:tcPr>
            <w:tcW w:w="5944" w:type="dxa"/>
          </w:tcPr>
          <w:p w:rsidR="00FE47FB" w:rsidRDefault="00FE47FB" w:rsidP="00FE47FB">
            <w:r w:rsidRPr="00A358DA">
              <w:t>Самостоятельная работа по теме «Редактирование детали»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апрель</w:t>
            </w:r>
          </w:p>
        </w:tc>
      </w:tr>
      <w:tr w:rsidR="00FE47FB" w:rsidRPr="005C473D" w:rsidTr="00E43F0F">
        <w:trPr>
          <w:trHeight w:val="507"/>
        </w:trPr>
        <w:tc>
          <w:tcPr>
            <w:tcW w:w="719" w:type="dxa"/>
          </w:tcPr>
          <w:p w:rsidR="00FE47FB" w:rsidRDefault="00FE47FB" w:rsidP="00FE47FB">
            <w:pPr>
              <w:ind w:left="252"/>
              <w:jc w:val="both"/>
            </w:pPr>
          </w:p>
        </w:tc>
        <w:tc>
          <w:tcPr>
            <w:tcW w:w="5944" w:type="dxa"/>
          </w:tcPr>
          <w:p w:rsidR="00FE47FB" w:rsidRPr="00A358DA" w:rsidRDefault="00FE47FB" w:rsidP="00FE47FB"/>
        </w:tc>
        <w:tc>
          <w:tcPr>
            <w:tcW w:w="1559" w:type="dxa"/>
          </w:tcPr>
          <w:p w:rsidR="00FE47FB" w:rsidRDefault="00FE47FB" w:rsidP="00FE47FB">
            <w:pPr>
              <w:jc w:val="both"/>
            </w:pPr>
          </w:p>
        </w:tc>
        <w:tc>
          <w:tcPr>
            <w:tcW w:w="1753" w:type="dxa"/>
          </w:tcPr>
          <w:p w:rsidR="00FE47FB" w:rsidRDefault="00FE47FB" w:rsidP="00FE47FB">
            <w:pPr>
              <w:jc w:val="both"/>
            </w:pPr>
          </w:p>
        </w:tc>
      </w:tr>
      <w:tr w:rsidR="00FE47FB" w:rsidRPr="005C473D" w:rsidTr="00DD10B7">
        <w:trPr>
          <w:trHeight w:val="507"/>
        </w:trPr>
        <w:tc>
          <w:tcPr>
            <w:tcW w:w="9975" w:type="dxa"/>
            <w:gridSpan w:val="4"/>
          </w:tcPr>
          <w:p w:rsidR="00FE47FB" w:rsidRPr="005945AF" w:rsidRDefault="005A6090" w:rsidP="005A6090">
            <w:pPr>
              <w:jc w:val="both"/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Конструирование и печать на </w:t>
            </w:r>
            <w:r w:rsidRPr="005A6090">
              <w:rPr>
                <w:b/>
                <w:bCs/>
                <w:color w:val="000000"/>
                <w:sz w:val="27"/>
                <w:szCs w:val="27"/>
              </w:rPr>
              <w:t>3</w:t>
            </w: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D</w:t>
            </w:r>
            <w:r w:rsidRPr="005A6090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принтере </w:t>
            </w:r>
            <w:r w:rsidR="00FE47FB">
              <w:rPr>
                <w:b/>
                <w:bCs/>
                <w:color w:val="000000"/>
                <w:sz w:val="27"/>
                <w:szCs w:val="27"/>
              </w:rPr>
              <w:t>(12 ч.)</w:t>
            </w:r>
          </w:p>
        </w:tc>
      </w:tr>
      <w:tr w:rsidR="00FE47FB" w:rsidRPr="005C473D" w:rsidTr="00E43F0F">
        <w:trPr>
          <w:trHeight w:val="373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51</w:t>
            </w:r>
          </w:p>
        </w:tc>
        <w:tc>
          <w:tcPr>
            <w:tcW w:w="5944" w:type="dxa"/>
          </w:tcPr>
          <w:p w:rsidR="00FE47FB" w:rsidRPr="0064652A" w:rsidRDefault="005A6090" w:rsidP="00FE47FB">
            <w:pPr>
              <w:pStyle w:val="a5"/>
              <w:shd w:val="clear" w:color="auto" w:fill="FFFFFF"/>
              <w:spacing w:after="0" w:line="317" w:lineRule="atLeast"/>
              <w:rPr>
                <w:color w:val="000000"/>
              </w:rPr>
            </w:pPr>
            <w:r>
              <w:rPr>
                <w:color w:val="000000"/>
              </w:rPr>
              <w:t>Устройство 3д принтера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апрель</w:t>
            </w:r>
          </w:p>
        </w:tc>
      </w:tr>
      <w:tr w:rsidR="00FE47FB" w:rsidRPr="005C473D" w:rsidTr="00E43F0F">
        <w:trPr>
          <w:trHeight w:val="406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52</w:t>
            </w:r>
          </w:p>
        </w:tc>
        <w:tc>
          <w:tcPr>
            <w:tcW w:w="5944" w:type="dxa"/>
          </w:tcPr>
          <w:p w:rsidR="00FE47FB" w:rsidRPr="0064652A" w:rsidRDefault="005A6090" w:rsidP="00FE47FB">
            <w:pPr>
              <w:pStyle w:val="a5"/>
              <w:shd w:val="clear" w:color="auto" w:fill="FFFFFF"/>
              <w:spacing w:after="0" w:line="346" w:lineRule="atLeast"/>
              <w:rPr>
                <w:color w:val="000000"/>
              </w:rPr>
            </w:pPr>
            <w:r>
              <w:rPr>
                <w:color w:val="000000"/>
              </w:rPr>
              <w:t>Настройка принтера  для печати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апрель</w:t>
            </w:r>
          </w:p>
        </w:tc>
      </w:tr>
      <w:tr w:rsidR="00FE47FB" w:rsidRPr="005C473D" w:rsidTr="00E43F0F">
        <w:trPr>
          <w:trHeight w:val="414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53</w:t>
            </w:r>
          </w:p>
        </w:tc>
        <w:tc>
          <w:tcPr>
            <w:tcW w:w="5944" w:type="dxa"/>
          </w:tcPr>
          <w:p w:rsidR="00FE47FB" w:rsidRPr="0064652A" w:rsidRDefault="00FE47FB" w:rsidP="00FE47FB">
            <w:pPr>
              <w:pStyle w:val="a5"/>
              <w:shd w:val="clear" w:color="auto" w:fill="FFFFFF"/>
              <w:spacing w:after="0" w:line="346" w:lineRule="atLeast"/>
              <w:rPr>
                <w:color w:val="000000"/>
              </w:rPr>
            </w:pPr>
            <w:r w:rsidRPr="0064652A">
              <w:rPr>
                <w:color w:val="000000"/>
              </w:rPr>
              <w:t>Понятия: мотив, ритм, симметрия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апрель</w:t>
            </w:r>
          </w:p>
        </w:tc>
      </w:tr>
      <w:tr w:rsidR="00FE47FB" w:rsidRPr="005C473D" w:rsidTr="00E43F0F">
        <w:trPr>
          <w:trHeight w:val="266"/>
        </w:trPr>
        <w:tc>
          <w:tcPr>
            <w:tcW w:w="719" w:type="dxa"/>
          </w:tcPr>
          <w:p w:rsidR="00FE47FB" w:rsidRPr="00D71C6C" w:rsidRDefault="00FE47FB" w:rsidP="00FE47FB">
            <w:pPr>
              <w:ind w:left="252"/>
              <w:jc w:val="both"/>
            </w:pPr>
            <w:r>
              <w:t>54</w:t>
            </w:r>
          </w:p>
        </w:tc>
        <w:tc>
          <w:tcPr>
            <w:tcW w:w="5944" w:type="dxa"/>
          </w:tcPr>
          <w:p w:rsidR="00FE47FB" w:rsidRPr="0064652A" w:rsidRDefault="00FE47FB" w:rsidP="00FE47FB">
            <w:pPr>
              <w:pStyle w:val="a5"/>
              <w:shd w:val="clear" w:color="auto" w:fill="FFFFFF"/>
              <w:spacing w:after="0" w:line="274" w:lineRule="atLeast"/>
              <w:rPr>
                <w:color w:val="000000"/>
              </w:rPr>
            </w:pPr>
            <w:r w:rsidRPr="0064652A">
              <w:rPr>
                <w:color w:val="000000"/>
              </w:rPr>
              <w:t xml:space="preserve">Применение операций редактирования 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апрель</w:t>
            </w:r>
          </w:p>
        </w:tc>
      </w:tr>
      <w:tr w:rsidR="00FE47FB" w:rsidRPr="005C473D" w:rsidTr="00E43F0F">
        <w:trPr>
          <w:trHeight w:val="416"/>
        </w:trPr>
        <w:tc>
          <w:tcPr>
            <w:tcW w:w="719" w:type="dxa"/>
          </w:tcPr>
          <w:p w:rsidR="00FE47FB" w:rsidRDefault="00FE47FB" w:rsidP="00FE47FB">
            <w:pPr>
              <w:ind w:left="252"/>
              <w:jc w:val="both"/>
            </w:pPr>
            <w:r>
              <w:t>55</w:t>
            </w:r>
          </w:p>
        </w:tc>
        <w:tc>
          <w:tcPr>
            <w:tcW w:w="5944" w:type="dxa"/>
          </w:tcPr>
          <w:p w:rsidR="00FE47FB" w:rsidRPr="0064652A" w:rsidRDefault="00FE47FB" w:rsidP="00FE47FB">
            <w:pPr>
              <w:pStyle w:val="a5"/>
              <w:shd w:val="clear" w:color="auto" w:fill="FFFFFF"/>
              <w:spacing w:after="0" w:line="274" w:lineRule="atLeast"/>
              <w:rPr>
                <w:color w:val="000000"/>
              </w:rPr>
            </w:pPr>
            <w:r w:rsidRPr="0064652A">
              <w:rPr>
                <w:color w:val="000000"/>
              </w:rPr>
              <w:t>Построение собственных моделей по эскизам</w:t>
            </w:r>
          </w:p>
        </w:tc>
        <w:tc>
          <w:tcPr>
            <w:tcW w:w="1559" w:type="dxa"/>
          </w:tcPr>
          <w:p w:rsidR="00FE47FB" w:rsidRPr="008E3CCF" w:rsidRDefault="00FE47FB" w:rsidP="00FE47FB">
            <w:pPr>
              <w:jc w:val="both"/>
            </w:pPr>
            <w:r>
              <w:t>2</w:t>
            </w:r>
          </w:p>
        </w:tc>
        <w:tc>
          <w:tcPr>
            <w:tcW w:w="1753" w:type="dxa"/>
          </w:tcPr>
          <w:p w:rsidR="00FE47FB" w:rsidRPr="008E3CCF" w:rsidRDefault="00FE47FB" w:rsidP="00FE47FB">
            <w:pPr>
              <w:jc w:val="both"/>
            </w:pPr>
            <w:r>
              <w:t>апрель</w:t>
            </w:r>
          </w:p>
        </w:tc>
      </w:tr>
      <w:tr w:rsidR="00FE47FB" w:rsidRPr="005C473D" w:rsidTr="00E43F0F">
        <w:trPr>
          <w:trHeight w:val="410"/>
        </w:trPr>
        <w:tc>
          <w:tcPr>
            <w:tcW w:w="719" w:type="dxa"/>
          </w:tcPr>
          <w:p w:rsidR="00FE47FB" w:rsidRDefault="00FE47FB" w:rsidP="00FE47FB">
            <w:pPr>
              <w:ind w:left="252"/>
              <w:jc w:val="both"/>
            </w:pPr>
            <w:r>
              <w:lastRenderedPageBreak/>
              <w:t>56</w:t>
            </w:r>
          </w:p>
        </w:tc>
        <w:tc>
          <w:tcPr>
            <w:tcW w:w="5944" w:type="dxa"/>
          </w:tcPr>
          <w:p w:rsidR="00FE47FB" w:rsidRPr="0064652A" w:rsidRDefault="00FE47FB" w:rsidP="00FE47FB">
            <w:pPr>
              <w:pStyle w:val="a5"/>
              <w:shd w:val="clear" w:color="auto" w:fill="FFFFFF"/>
              <w:spacing w:after="0" w:line="274" w:lineRule="atLeast"/>
              <w:rPr>
                <w:color w:val="000000"/>
              </w:rPr>
            </w:pPr>
            <w:r w:rsidRPr="00F73ABF">
              <w:t>Промежуточная аттестация учащихся.</w:t>
            </w:r>
          </w:p>
        </w:tc>
        <w:tc>
          <w:tcPr>
            <w:tcW w:w="1559" w:type="dxa"/>
          </w:tcPr>
          <w:p w:rsidR="00FE47FB" w:rsidRPr="00504240" w:rsidRDefault="00FE47FB" w:rsidP="00FE47FB">
            <w:pPr>
              <w:shd w:val="clear" w:color="auto" w:fill="FFFFFF"/>
              <w:tabs>
                <w:tab w:val="left" w:pos="3108"/>
              </w:tabs>
              <w:rPr>
                <w:rFonts w:eastAsia="Calibri"/>
                <w:spacing w:val="1"/>
              </w:rPr>
            </w:pPr>
            <w:r w:rsidRPr="00504240">
              <w:rPr>
                <w:rFonts w:eastAsia="Calibri"/>
                <w:spacing w:val="1"/>
              </w:rPr>
              <w:t>2</w:t>
            </w:r>
          </w:p>
        </w:tc>
        <w:tc>
          <w:tcPr>
            <w:tcW w:w="1753" w:type="dxa"/>
          </w:tcPr>
          <w:p w:rsidR="00FE47FB" w:rsidRPr="00504240" w:rsidRDefault="00FE47FB" w:rsidP="00FE47FB">
            <w:pPr>
              <w:shd w:val="clear" w:color="auto" w:fill="FFFFFF"/>
              <w:tabs>
                <w:tab w:val="left" w:pos="3108"/>
              </w:tabs>
              <w:rPr>
                <w:rFonts w:eastAsia="Calibri"/>
                <w:spacing w:val="1"/>
              </w:rPr>
            </w:pPr>
            <w:r w:rsidRPr="00504240">
              <w:rPr>
                <w:rFonts w:eastAsia="Calibri"/>
                <w:spacing w:val="1"/>
              </w:rPr>
              <w:t>апрель</w:t>
            </w:r>
          </w:p>
        </w:tc>
      </w:tr>
      <w:tr w:rsidR="00FE47FB" w:rsidRPr="005C473D" w:rsidTr="00E43F0F">
        <w:trPr>
          <w:trHeight w:val="574"/>
        </w:trPr>
        <w:tc>
          <w:tcPr>
            <w:tcW w:w="6663" w:type="dxa"/>
            <w:gridSpan w:val="2"/>
          </w:tcPr>
          <w:p w:rsidR="00FE47FB" w:rsidRDefault="00FE47FB" w:rsidP="00FE47FB">
            <w:pPr>
              <w:shd w:val="clear" w:color="auto" w:fill="FFFFFF"/>
              <w:ind w:firstLine="851"/>
              <w:jc w:val="center"/>
              <w:rPr>
                <w:rFonts w:eastAsia="Calibri"/>
                <w:b/>
                <w:spacing w:val="-4"/>
              </w:rPr>
            </w:pPr>
          </w:p>
          <w:p w:rsidR="00FE47FB" w:rsidRPr="00CD5FC3" w:rsidRDefault="00FE47FB" w:rsidP="00FE47FB">
            <w:pPr>
              <w:shd w:val="clear" w:color="auto" w:fill="FFFFFF"/>
              <w:ind w:firstLine="851"/>
              <w:jc w:val="right"/>
              <w:rPr>
                <w:rFonts w:eastAsia="Calibri"/>
                <w:b/>
              </w:rPr>
            </w:pPr>
            <w:r w:rsidRPr="00CD5FC3">
              <w:rPr>
                <w:rFonts w:eastAsia="Calibri"/>
                <w:b/>
                <w:spacing w:val="-4"/>
              </w:rPr>
              <w:t>ИТОГО:</w:t>
            </w:r>
          </w:p>
        </w:tc>
        <w:tc>
          <w:tcPr>
            <w:tcW w:w="1559" w:type="dxa"/>
          </w:tcPr>
          <w:p w:rsidR="00FE47FB" w:rsidRDefault="00FE47FB" w:rsidP="00FE47FB">
            <w:pPr>
              <w:shd w:val="clear" w:color="auto" w:fill="FFFFFF"/>
              <w:jc w:val="both"/>
              <w:rPr>
                <w:rFonts w:eastAsia="Calibri"/>
                <w:b/>
                <w:spacing w:val="-4"/>
              </w:rPr>
            </w:pPr>
          </w:p>
          <w:p w:rsidR="00FE47FB" w:rsidRPr="00CD5FC3" w:rsidRDefault="005A6090" w:rsidP="00FE47FB">
            <w:pPr>
              <w:shd w:val="clear" w:color="auto" w:fill="FFFFFF"/>
              <w:jc w:val="both"/>
              <w:rPr>
                <w:rFonts w:eastAsia="Calibri"/>
                <w:b/>
                <w:spacing w:val="-4"/>
              </w:rPr>
            </w:pPr>
            <w:r>
              <w:rPr>
                <w:rFonts w:eastAsia="Calibri"/>
                <w:b/>
                <w:spacing w:val="-4"/>
              </w:rPr>
              <w:t>112</w:t>
            </w:r>
          </w:p>
        </w:tc>
        <w:tc>
          <w:tcPr>
            <w:tcW w:w="1753" w:type="dxa"/>
          </w:tcPr>
          <w:p w:rsidR="00FE47FB" w:rsidRPr="00504240" w:rsidRDefault="00FE47FB" w:rsidP="00FE47FB">
            <w:pPr>
              <w:shd w:val="clear" w:color="auto" w:fill="FFFFFF"/>
              <w:tabs>
                <w:tab w:val="left" w:pos="3108"/>
              </w:tabs>
              <w:jc w:val="center"/>
              <w:rPr>
                <w:rFonts w:eastAsia="Calibri"/>
                <w:spacing w:val="1"/>
              </w:rPr>
            </w:pPr>
          </w:p>
        </w:tc>
      </w:tr>
    </w:tbl>
    <w:p w:rsidR="00E43F0F" w:rsidRDefault="00E43F0F"/>
    <w:sectPr w:rsidR="00E43F0F" w:rsidSect="00B210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604C2E"/>
    <w:multiLevelType w:val="hybridMultilevel"/>
    <w:tmpl w:val="258C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30A0"/>
    <w:multiLevelType w:val="multilevel"/>
    <w:tmpl w:val="29C4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D613E"/>
    <w:multiLevelType w:val="hybridMultilevel"/>
    <w:tmpl w:val="4028B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404F0D"/>
    <w:multiLevelType w:val="hybridMultilevel"/>
    <w:tmpl w:val="BDF6F924"/>
    <w:lvl w:ilvl="0" w:tplc="84F29A4C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98211DF"/>
    <w:multiLevelType w:val="hybridMultilevel"/>
    <w:tmpl w:val="9DEE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44691"/>
    <w:multiLevelType w:val="hybridMultilevel"/>
    <w:tmpl w:val="EC18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3E95"/>
    <w:multiLevelType w:val="multilevel"/>
    <w:tmpl w:val="1DB6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91"/>
    <w:rsid w:val="00116D03"/>
    <w:rsid w:val="001C61F3"/>
    <w:rsid w:val="00460891"/>
    <w:rsid w:val="004639F7"/>
    <w:rsid w:val="00477414"/>
    <w:rsid w:val="004E2B01"/>
    <w:rsid w:val="00514B1F"/>
    <w:rsid w:val="00526468"/>
    <w:rsid w:val="005945AF"/>
    <w:rsid w:val="005A6090"/>
    <w:rsid w:val="0064652A"/>
    <w:rsid w:val="00681D63"/>
    <w:rsid w:val="008F1232"/>
    <w:rsid w:val="00A24C13"/>
    <w:rsid w:val="00A358DA"/>
    <w:rsid w:val="00B210DA"/>
    <w:rsid w:val="00B84E62"/>
    <w:rsid w:val="00C97B87"/>
    <w:rsid w:val="00D87F2F"/>
    <w:rsid w:val="00E43F0F"/>
    <w:rsid w:val="00F136B3"/>
    <w:rsid w:val="00F73ABF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0891"/>
    <w:pPr>
      <w:ind w:left="-720"/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46089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Normal (Web)"/>
    <w:basedOn w:val="a"/>
    <w:uiPriority w:val="99"/>
    <w:rsid w:val="00460891"/>
    <w:pPr>
      <w:spacing w:before="100" w:beforeAutospacing="1" w:after="100" w:afterAutospacing="1"/>
    </w:pPr>
  </w:style>
  <w:style w:type="character" w:customStyle="1" w:styleId="a6">
    <w:name w:val="Основной текст_"/>
    <w:link w:val="2"/>
    <w:rsid w:val="00116D03"/>
    <w:rPr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rsid w:val="0011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6"/>
    <w:rsid w:val="00116D03"/>
    <w:pPr>
      <w:shd w:val="clear" w:color="auto" w:fill="FFFFFF"/>
      <w:spacing w:line="480" w:lineRule="exact"/>
      <w:ind w:hanging="64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aragraphStyle">
    <w:name w:val="Paragraph Style"/>
    <w:rsid w:val="00116D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0891"/>
    <w:pPr>
      <w:ind w:left="-720"/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46089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Normal (Web)"/>
    <w:basedOn w:val="a"/>
    <w:uiPriority w:val="99"/>
    <w:rsid w:val="00460891"/>
    <w:pPr>
      <w:spacing w:before="100" w:beforeAutospacing="1" w:after="100" w:afterAutospacing="1"/>
    </w:pPr>
  </w:style>
  <w:style w:type="character" w:customStyle="1" w:styleId="a6">
    <w:name w:val="Основной текст_"/>
    <w:link w:val="2"/>
    <w:rsid w:val="00116D03"/>
    <w:rPr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rsid w:val="0011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6"/>
    <w:rsid w:val="00116D03"/>
    <w:pPr>
      <w:shd w:val="clear" w:color="auto" w:fill="FFFFFF"/>
      <w:spacing w:line="480" w:lineRule="exact"/>
      <w:ind w:hanging="64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aragraphStyle">
    <w:name w:val="Paragraph Style"/>
    <w:rsid w:val="00116D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7ED4-8B79-4ED1-B375-4A9C0456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Foxconn</cp:lastModifiedBy>
  <cp:revision>5</cp:revision>
  <dcterms:created xsi:type="dcterms:W3CDTF">2023-02-14T06:16:00Z</dcterms:created>
  <dcterms:modified xsi:type="dcterms:W3CDTF">2023-02-14T07:04:00Z</dcterms:modified>
</cp:coreProperties>
</file>